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F64AD" w14:textId="77777777" w:rsidR="00762785" w:rsidRPr="007D297A" w:rsidRDefault="007D297A" w:rsidP="007D297A">
      <w:pPr>
        <w:ind w:left="10490"/>
        <w:jc w:val="both"/>
      </w:pPr>
      <w:r w:rsidRPr="007D297A">
        <w:t>«</w:t>
      </w:r>
      <w:r w:rsidR="00071D5B">
        <w:rPr>
          <w:b/>
          <w:i/>
        </w:rPr>
        <w:t>УТВЕРЖДЕНО</w:t>
      </w:r>
      <w:r w:rsidRPr="007D297A">
        <w:t>»</w:t>
      </w:r>
    </w:p>
    <w:p w14:paraId="2B161BD0" w14:textId="77777777" w:rsidR="00163B68" w:rsidRDefault="00AA6227" w:rsidP="007D297A">
      <w:pPr>
        <w:ind w:left="10490"/>
        <w:jc w:val="both"/>
      </w:pPr>
      <w:r>
        <w:t>глава</w:t>
      </w:r>
      <w:r w:rsidR="004A3A22" w:rsidRPr="009631BB">
        <w:t xml:space="preserve"> администрации </w:t>
      </w:r>
      <w:r w:rsidR="004A3A22" w:rsidRPr="009631BB">
        <w:rPr>
          <w:lang w:val="ru"/>
        </w:rPr>
        <w:t xml:space="preserve">МО «Муринское </w:t>
      </w:r>
      <w:r w:rsidR="007D297A">
        <w:rPr>
          <w:lang w:val="ru"/>
        </w:rPr>
        <w:t>городское</w:t>
      </w:r>
      <w:r w:rsidR="004A3A22" w:rsidRPr="009631BB">
        <w:rPr>
          <w:lang w:val="ru"/>
        </w:rPr>
        <w:t xml:space="preserve"> поселение»</w:t>
      </w:r>
      <w:r w:rsidR="007D297A">
        <w:rPr>
          <w:lang w:val="ru"/>
        </w:rPr>
        <w:t xml:space="preserve"> </w:t>
      </w:r>
      <w:r w:rsidR="004A3A22">
        <w:t xml:space="preserve">Всеволожского </w:t>
      </w:r>
      <w:r w:rsidR="007D297A">
        <w:t>м</w:t>
      </w:r>
      <w:r w:rsidR="004A3A22">
        <w:t>униципального района Ленинградской области</w:t>
      </w:r>
      <w:r w:rsidR="007D297A">
        <w:t xml:space="preserve"> </w:t>
      </w:r>
      <w:r>
        <w:t>А.Ю. Белов</w:t>
      </w:r>
    </w:p>
    <w:p w14:paraId="0A35C1AC" w14:textId="77777777" w:rsidR="004A3A22" w:rsidRDefault="007D297A" w:rsidP="007D297A">
      <w:pPr>
        <w:ind w:left="10490"/>
        <w:jc w:val="both"/>
      </w:pPr>
      <w:r>
        <w:t xml:space="preserve"> </w:t>
      </w:r>
    </w:p>
    <w:p w14:paraId="4B53A56C" w14:textId="77777777" w:rsidR="000A349E" w:rsidRPr="009631BB" w:rsidRDefault="000A349E" w:rsidP="007D297A">
      <w:pPr>
        <w:ind w:left="10490"/>
        <w:jc w:val="both"/>
      </w:pPr>
      <w:r>
        <w:t>«</w:t>
      </w:r>
      <w:r w:rsidR="009E5E15">
        <w:t>03</w:t>
      </w:r>
      <w:r>
        <w:t xml:space="preserve">» </w:t>
      </w:r>
      <w:r w:rsidR="009E5E15">
        <w:t>августа</w:t>
      </w:r>
      <w:r>
        <w:t xml:space="preserve"> 20</w:t>
      </w:r>
      <w:r w:rsidR="00AA6227">
        <w:t>21</w:t>
      </w:r>
      <w:r>
        <w:t xml:space="preserve"> года</w:t>
      </w:r>
    </w:p>
    <w:p w14:paraId="62FDF414" w14:textId="77777777" w:rsidR="004A3A22" w:rsidRDefault="004A3A22" w:rsidP="004A3A22">
      <w:pPr>
        <w:ind w:left="10206"/>
      </w:pPr>
    </w:p>
    <w:p w14:paraId="438986EC" w14:textId="77777777" w:rsidR="008D19C5" w:rsidRDefault="008D19C5" w:rsidP="004A3A22">
      <w:pPr>
        <w:rPr>
          <w:b/>
        </w:rPr>
      </w:pPr>
    </w:p>
    <w:p w14:paraId="0E09D58B" w14:textId="77777777" w:rsidR="009E5E15" w:rsidRDefault="004A3A22" w:rsidP="009E5E15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</w:rPr>
        <w:t>ПЛАН</w:t>
      </w:r>
    </w:p>
    <w:p w14:paraId="2A51E5C0" w14:textId="77777777" w:rsidR="009E5E15" w:rsidRPr="009E5E15" w:rsidRDefault="009E5E15" w:rsidP="009E5E15">
      <w:pPr>
        <w:jc w:val="center"/>
        <w:rPr>
          <w:sz w:val="28"/>
          <w:szCs w:val="28"/>
        </w:rPr>
      </w:pPr>
      <w:r w:rsidRPr="009E5E15">
        <w:rPr>
          <w:sz w:val="28"/>
          <w:szCs w:val="28"/>
        </w:rPr>
        <w:t>(с внесенными изменениями в соответствии с Национальным планом противодействия коррупции на 2021-2024 годы, в рамках Указа Президента РФ от</w:t>
      </w:r>
      <w:r>
        <w:rPr>
          <w:sz w:val="28"/>
          <w:szCs w:val="28"/>
        </w:rPr>
        <w:t xml:space="preserve"> 16.08.2021</w:t>
      </w:r>
      <w:r w:rsidRPr="009E5E15">
        <w:rPr>
          <w:sz w:val="28"/>
          <w:szCs w:val="28"/>
        </w:rPr>
        <w:t xml:space="preserve"> №478)</w:t>
      </w:r>
    </w:p>
    <w:p w14:paraId="22E7CFB1" w14:textId="77777777" w:rsidR="004A3A22" w:rsidRPr="009E5E15" w:rsidRDefault="009E5E15" w:rsidP="009E5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A3A22" w:rsidRPr="00A4472B">
        <w:rPr>
          <w:b/>
          <w:sz w:val="28"/>
          <w:szCs w:val="28"/>
        </w:rPr>
        <w:t xml:space="preserve">противодействия коррупции в </w:t>
      </w:r>
      <w:r w:rsidR="004A3A22" w:rsidRPr="00A4472B">
        <w:rPr>
          <w:b/>
          <w:sz w:val="28"/>
          <w:szCs w:val="28"/>
          <w:lang w:val="ru"/>
        </w:rPr>
        <w:t>муниципальном образовани</w:t>
      </w:r>
      <w:r w:rsidR="00647947">
        <w:rPr>
          <w:b/>
          <w:sz w:val="28"/>
          <w:szCs w:val="28"/>
          <w:lang w:val="ru"/>
        </w:rPr>
        <w:t>и</w:t>
      </w:r>
      <w:r w:rsidR="007D297A">
        <w:rPr>
          <w:b/>
          <w:sz w:val="28"/>
          <w:szCs w:val="28"/>
          <w:lang w:val="ru"/>
        </w:rPr>
        <w:t xml:space="preserve"> «Муринское городское</w:t>
      </w:r>
      <w:r w:rsidR="004A3A22" w:rsidRPr="00A4472B">
        <w:rPr>
          <w:b/>
          <w:sz w:val="28"/>
          <w:szCs w:val="28"/>
          <w:lang w:val="ru"/>
        </w:rPr>
        <w:t xml:space="preserve"> поселение»</w:t>
      </w:r>
    </w:p>
    <w:p w14:paraId="32178415" w14:textId="77777777" w:rsidR="004A3A22" w:rsidRPr="00A4472B" w:rsidRDefault="004A3A22" w:rsidP="004A3A22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  <w:lang w:val="ru"/>
        </w:rPr>
        <w:t>Всеволожского муниципального района Ленинградской области</w:t>
      </w:r>
      <w:r w:rsidRPr="00A4472B">
        <w:rPr>
          <w:b/>
          <w:sz w:val="28"/>
          <w:szCs w:val="28"/>
        </w:rPr>
        <w:t xml:space="preserve"> на 20</w:t>
      </w:r>
      <w:r w:rsidR="00AA6227">
        <w:rPr>
          <w:b/>
          <w:sz w:val="28"/>
          <w:szCs w:val="28"/>
        </w:rPr>
        <w:t>21</w:t>
      </w:r>
      <w:r w:rsidRPr="00A4472B">
        <w:rPr>
          <w:b/>
          <w:sz w:val="28"/>
          <w:szCs w:val="28"/>
        </w:rPr>
        <w:t xml:space="preserve"> год.</w:t>
      </w:r>
    </w:p>
    <w:tbl>
      <w:tblPr>
        <w:tblW w:w="525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8599"/>
        <w:gridCol w:w="32"/>
        <w:gridCol w:w="3488"/>
        <w:gridCol w:w="3065"/>
      </w:tblGrid>
      <w:tr w:rsidR="00C91911" w:rsidRPr="00520736" w14:paraId="245D319C" w14:textId="77777777" w:rsidTr="00A4472B">
        <w:trPr>
          <w:trHeight w:val="44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2D7BE" w14:textId="77777777"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№</w:t>
            </w:r>
          </w:p>
          <w:p w14:paraId="788B841D" w14:textId="77777777"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8428D" w14:textId="77777777" w:rsidR="00C91911" w:rsidRPr="00520736" w:rsidRDefault="00C91911" w:rsidP="00A4304E">
            <w:pPr>
              <w:ind w:left="118" w:firstLine="298"/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DD1FF" w14:textId="77777777" w:rsidR="00C91911" w:rsidRPr="00520736" w:rsidRDefault="00C91911" w:rsidP="00D860D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 xml:space="preserve">Срок </w:t>
            </w:r>
            <w:r w:rsidR="00D860D7">
              <w:rPr>
                <w:b/>
                <w:bCs/>
                <w:sz w:val="26"/>
                <w:szCs w:val="26"/>
              </w:rPr>
              <w:br/>
            </w:r>
            <w:r w:rsidRPr="00520736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DF502" w14:textId="77777777" w:rsidR="00C91911" w:rsidRPr="00520736" w:rsidRDefault="00C91911" w:rsidP="00C91911">
            <w:pPr>
              <w:ind w:left="110"/>
              <w:jc w:val="center"/>
              <w:rPr>
                <w:sz w:val="20"/>
                <w:szCs w:val="20"/>
              </w:rPr>
            </w:pPr>
            <w:r w:rsidRPr="00520736"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C91911" w:rsidRPr="00520736" w14:paraId="755D449A" w14:textId="77777777" w:rsidTr="00A4472B">
        <w:trPr>
          <w:trHeight w:val="616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4E605" w14:textId="77777777" w:rsidR="00C91911" w:rsidRDefault="00C91911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</w:p>
          <w:p w14:paraId="3C391812" w14:textId="77777777" w:rsidR="00C91911" w:rsidRPr="003A14A8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ГАНИЗАЦИОННЫЕ МЕРЫ</w:t>
            </w:r>
          </w:p>
        </w:tc>
      </w:tr>
      <w:tr w:rsidR="00C91911" w:rsidRPr="00CB127A" w14:paraId="7A5897CD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DAE86" w14:textId="77777777" w:rsidR="00C91911" w:rsidRPr="009C45E6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D17C9" w14:textId="77777777" w:rsidR="00C91911" w:rsidRPr="004D16DF" w:rsidRDefault="00C91911" w:rsidP="000A0861">
            <w:pPr>
              <w:ind w:left="118" w:right="115"/>
              <w:rPr>
                <w:sz w:val="26"/>
                <w:szCs w:val="26"/>
              </w:rPr>
            </w:pPr>
            <w:r w:rsidRPr="004D16DF">
              <w:rPr>
                <w:sz w:val="26"/>
                <w:szCs w:val="26"/>
              </w:rPr>
              <w:t>Подготовка и</w:t>
            </w:r>
            <w:r>
              <w:rPr>
                <w:sz w:val="26"/>
                <w:szCs w:val="26"/>
              </w:rPr>
              <w:t xml:space="preserve"> организация проведения</w:t>
            </w:r>
            <w:r w:rsidRPr="004D16DF">
              <w:rPr>
                <w:sz w:val="26"/>
                <w:szCs w:val="26"/>
              </w:rPr>
              <w:t xml:space="preserve"> заседаний комиссии по противодействию коррупции</w:t>
            </w:r>
            <w:r>
              <w:rPr>
                <w:sz w:val="26"/>
                <w:szCs w:val="26"/>
              </w:rPr>
              <w:t xml:space="preserve"> в </w:t>
            </w:r>
            <w:r w:rsidR="00F35A69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 «</w:t>
            </w:r>
            <w:r w:rsidR="004A3A22">
              <w:rPr>
                <w:sz w:val="26"/>
                <w:szCs w:val="26"/>
              </w:rPr>
              <w:t xml:space="preserve">Муринское </w:t>
            </w:r>
            <w:r w:rsidR="000A0861">
              <w:rPr>
                <w:sz w:val="26"/>
                <w:szCs w:val="26"/>
              </w:rPr>
              <w:t>городское</w:t>
            </w:r>
            <w:r w:rsidR="004A3A22">
              <w:rPr>
                <w:sz w:val="26"/>
                <w:szCs w:val="26"/>
              </w:rPr>
              <w:t xml:space="preserve">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629F9" w14:textId="77777777"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518E3" w14:textId="77777777"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</w:tc>
      </w:tr>
      <w:tr w:rsidR="00C91911" w:rsidRPr="00CB127A" w14:paraId="555A3DC0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47D6C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C6C15" w14:textId="77777777" w:rsidR="00C91911" w:rsidRPr="005900BF" w:rsidRDefault="00C91911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ях</w:t>
            </w:r>
            <w:r w:rsidRPr="005900BF">
              <w:rPr>
                <w:sz w:val="26"/>
                <w:szCs w:val="26"/>
              </w:rPr>
              <w:t xml:space="preserve"> комиссий по противодействию коррупции</w:t>
            </w:r>
            <w:r w:rsidR="004A3A22">
              <w:rPr>
                <w:sz w:val="26"/>
                <w:szCs w:val="26"/>
              </w:rPr>
              <w:t>, проводимых</w:t>
            </w:r>
            <w:r w:rsidRPr="005900BF">
              <w:rPr>
                <w:sz w:val="26"/>
                <w:szCs w:val="26"/>
              </w:rPr>
              <w:t xml:space="preserve"> в </w:t>
            </w:r>
            <w:r w:rsidR="004A3A22">
              <w:rPr>
                <w:sz w:val="26"/>
                <w:szCs w:val="26"/>
              </w:rPr>
              <w:t>администрации МО</w:t>
            </w:r>
            <w:r>
              <w:rPr>
                <w:sz w:val="26"/>
                <w:szCs w:val="26"/>
              </w:rPr>
              <w:t xml:space="preserve"> </w:t>
            </w:r>
            <w:r w:rsidR="004A3A22">
              <w:rPr>
                <w:sz w:val="26"/>
                <w:szCs w:val="26"/>
              </w:rPr>
              <w:t>«</w:t>
            </w:r>
            <w:r w:rsidRPr="005900BF">
              <w:rPr>
                <w:sz w:val="26"/>
                <w:szCs w:val="26"/>
              </w:rPr>
              <w:t>Всеволожск</w:t>
            </w:r>
            <w:r w:rsidR="004A3A22">
              <w:rPr>
                <w:sz w:val="26"/>
                <w:szCs w:val="26"/>
              </w:rPr>
              <w:t>ий</w:t>
            </w:r>
            <w:r w:rsidRPr="005900BF">
              <w:rPr>
                <w:sz w:val="26"/>
                <w:szCs w:val="26"/>
              </w:rPr>
              <w:t xml:space="preserve"> муниципальн</w:t>
            </w:r>
            <w:r w:rsidR="004A3A22">
              <w:rPr>
                <w:sz w:val="26"/>
                <w:szCs w:val="26"/>
              </w:rPr>
              <w:t>ый район»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B1EEC" w14:textId="77777777" w:rsidR="00C91911" w:rsidRPr="00CB127A" w:rsidRDefault="00C91911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AA6227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  <w:r w:rsidR="007E3A11">
              <w:rPr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E0D8A" w14:textId="77777777" w:rsidR="00C91911" w:rsidRPr="004A3A22" w:rsidRDefault="0038342C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0A349E" w:rsidRPr="00CB127A" w14:paraId="662432D8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FC7B2" w14:textId="77777777" w:rsidR="000A349E" w:rsidRDefault="000A349E" w:rsidP="0092102F">
            <w:pPr>
              <w:jc w:val="center"/>
            </w:pPr>
            <w:r w:rsidRPr="00D033C2">
              <w:t>1.</w:t>
            </w:r>
            <w:r w:rsidR="0092102F">
              <w:t>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C9C14" w14:textId="77777777" w:rsidR="000A349E" w:rsidRPr="005900BF" w:rsidRDefault="000A349E" w:rsidP="000A086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5900BF">
              <w:rPr>
                <w:color w:val="000000"/>
                <w:sz w:val="26"/>
                <w:szCs w:val="26"/>
                <w:lang w:bidi="ru-RU"/>
              </w:rPr>
              <w:t>Разработка и принятие муниципальн</w:t>
            </w:r>
            <w:r>
              <w:rPr>
                <w:color w:val="000000"/>
                <w:sz w:val="26"/>
                <w:szCs w:val="26"/>
                <w:lang w:bidi="ru-RU"/>
              </w:rPr>
              <w:t>ого плана</w:t>
            </w:r>
            <w:r w:rsidRPr="005900BF">
              <w:rPr>
                <w:color w:val="000000"/>
                <w:sz w:val="26"/>
                <w:szCs w:val="26"/>
                <w:lang w:bidi="ru-RU"/>
              </w:rPr>
              <w:t xml:space="preserve"> прот</w:t>
            </w:r>
            <w:r>
              <w:rPr>
                <w:color w:val="000000"/>
                <w:sz w:val="26"/>
                <w:szCs w:val="26"/>
                <w:lang w:bidi="ru-RU"/>
              </w:rPr>
              <w:t>иводействия коррупции на 20</w:t>
            </w:r>
            <w:r w:rsidR="00993A47">
              <w:rPr>
                <w:color w:val="000000"/>
                <w:sz w:val="26"/>
                <w:szCs w:val="26"/>
                <w:lang w:bidi="ru-RU"/>
              </w:rPr>
              <w:t>21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, а также плана работы комисси</w:t>
            </w:r>
            <w:r w:rsidR="0092102F">
              <w:rPr>
                <w:color w:val="000000"/>
                <w:sz w:val="26"/>
                <w:szCs w:val="26"/>
                <w:lang w:bidi="ru-RU"/>
              </w:rPr>
              <w:t>и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D74189">
              <w:rPr>
                <w:color w:val="000000"/>
                <w:sz w:val="26"/>
                <w:szCs w:val="26"/>
                <w:lang w:bidi="ru-RU"/>
              </w:rPr>
              <w:t xml:space="preserve">по противодействию коррупции в МО «Муринское </w:t>
            </w:r>
            <w:r w:rsidR="000A0861" w:rsidRPr="000A0861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 w:rsidRPr="00D74189">
              <w:rPr>
                <w:color w:val="000000"/>
                <w:sz w:val="26"/>
                <w:szCs w:val="26"/>
                <w:lang w:bidi="ru-RU"/>
              </w:rPr>
              <w:t xml:space="preserve"> поселение» Всеволожского муниципального района Ленинградской области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на 20</w:t>
            </w:r>
            <w:r w:rsidR="00993A47">
              <w:rPr>
                <w:color w:val="000000"/>
                <w:sz w:val="26"/>
                <w:szCs w:val="26"/>
                <w:lang w:bidi="ru-RU"/>
              </w:rPr>
              <w:t>21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C8FC0" w14:textId="77777777" w:rsidR="000A349E" w:rsidRPr="00CB127A" w:rsidRDefault="00640976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0A349E">
              <w:rPr>
                <w:sz w:val="26"/>
                <w:szCs w:val="26"/>
              </w:rPr>
              <w:t>нварь 20</w:t>
            </w:r>
            <w:r w:rsidR="00AA6227">
              <w:rPr>
                <w:sz w:val="26"/>
                <w:szCs w:val="26"/>
              </w:rPr>
              <w:t>21</w:t>
            </w:r>
            <w:r w:rsidR="000A349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3731E" w14:textId="77777777" w:rsidR="000A349E" w:rsidRPr="00CB127A" w:rsidRDefault="000A349E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C91911" w:rsidRPr="00CB127A" w14:paraId="2EB356BB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F6682" w14:textId="77777777" w:rsidR="00C91911" w:rsidRDefault="000A349E" w:rsidP="00921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2102F">
              <w:rPr>
                <w:sz w:val="26"/>
                <w:szCs w:val="26"/>
              </w:rPr>
              <w:t>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C3B20" w14:textId="77777777" w:rsidR="00C91911" w:rsidRPr="00FD3E72" w:rsidRDefault="00C91911" w:rsidP="000A086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AD5BD3">
              <w:rPr>
                <w:color w:val="000000"/>
                <w:sz w:val="26"/>
                <w:szCs w:val="26"/>
                <w:lang w:bidi="ru-RU"/>
              </w:rPr>
              <w:t>Организация контроля за подготовкой и и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 xml:space="preserve">сполнением положений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>пла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на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 противодействия коррупции, а также Плана противодействия коррупции в Ленинградск</w:t>
            </w:r>
            <w:r>
              <w:rPr>
                <w:color w:val="000000"/>
                <w:sz w:val="26"/>
                <w:szCs w:val="26"/>
                <w:lang w:bidi="ru-RU"/>
              </w:rPr>
              <w:t>ой области на 20</w:t>
            </w:r>
            <w:r w:rsidR="00FF302F">
              <w:rPr>
                <w:color w:val="000000"/>
                <w:sz w:val="26"/>
                <w:szCs w:val="26"/>
                <w:lang w:bidi="ru-RU"/>
              </w:rPr>
              <w:t>21</w:t>
            </w:r>
            <w:r w:rsidR="007E3A11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>годы, Плана противодействия коррупции во Всеволожском муниципальном районе Ленинградской области на 20</w:t>
            </w:r>
            <w:r w:rsidR="00FF302F">
              <w:rPr>
                <w:color w:val="000000"/>
                <w:sz w:val="26"/>
                <w:szCs w:val="26"/>
                <w:lang w:bidi="ru-RU"/>
              </w:rPr>
              <w:t>21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,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а также принятие соответствующих мер за </w:t>
            </w:r>
            <w:r>
              <w:rPr>
                <w:color w:val="000000"/>
                <w:sz w:val="26"/>
                <w:szCs w:val="26"/>
                <w:lang w:bidi="ru-RU"/>
              </w:rPr>
              <w:t>неисполнение мероприятий План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539C7" w14:textId="77777777" w:rsidR="00C91911" w:rsidRDefault="00C91911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66A93" w14:textId="77777777"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="000A0861">
              <w:rPr>
                <w:sz w:val="26"/>
                <w:szCs w:val="26"/>
              </w:rPr>
              <w:t xml:space="preserve">и (или) заместитель председателя </w:t>
            </w:r>
            <w:r>
              <w:rPr>
                <w:sz w:val="26"/>
                <w:szCs w:val="26"/>
              </w:rPr>
              <w:t xml:space="preserve">комиссии </w:t>
            </w:r>
          </w:p>
        </w:tc>
      </w:tr>
      <w:tr w:rsidR="00C91911" w:rsidRPr="00CB127A" w14:paraId="728849F2" w14:textId="77777777" w:rsidTr="00A4472B">
        <w:trPr>
          <w:trHeight w:val="5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308CB" w14:textId="77777777" w:rsidR="00C91911" w:rsidRPr="00C91911" w:rsidRDefault="00C91911" w:rsidP="00C91911">
            <w:pPr>
              <w:pStyle w:val="aa"/>
              <w:pageBreakBefore/>
              <w:ind w:left="110"/>
              <w:rPr>
                <w:sz w:val="26"/>
                <w:szCs w:val="26"/>
              </w:rPr>
            </w:pPr>
          </w:p>
          <w:p w14:paraId="42452AD0" w14:textId="77777777" w:rsidR="00C91911" w:rsidRPr="00CB127A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sz w:val="26"/>
                <w:szCs w:val="26"/>
              </w:rPr>
            </w:pPr>
            <w:r w:rsidRPr="0007531B">
              <w:rPr>
                <w:b/>
                <w:bCs/>
                <w:sz w:val="26"/>
                <w:szCs w:val="26"/>
              </w:rPr>
              <w:t>ПРАВОВОЕ ОБЕСПЕЧЕНИЕ ПРОТИВОДЕЙСТВИЯ КОРРУПЦИИ</w:t>
            </w:r>
          </w:p>
        </w:tc>
      </w:tr>
      <w:tr w:rsidR="00C91911" w:rsidRPr="00CB127A" w14:paraId="34D30012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9C7B1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EB807" w14:textId="77777777" w:rsidR="00C91911" w:rsidRPr="00DE68D6" w:rsidRDefault="00C91911" w:rsidP="00A4304E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Мониторинг изменений законодательства Российской Федерации, законодательства Ленинградской области на предмет необходимости внесения изменений в правовые акты администрации МО «</w:t>
            </w:r>
            <w:r w:rsidR="00832E02">
              <w:rPr>
                <w:sz w:val="26"/>
                <w:szCs w:val="26"/>
              </w:rPr>
              <w:t xml:space="preserve">Муринское </w:t>
            </w:r>
            <w:r w:rsidR="000A0861" w:rsidRPr="000A0861">
              <w:rPr>
                <w:sz w:val="26"/>
                <w:szCs w:val="26"/>
              </w:rPr>
              <w:t>городское</w:t>
            </w:r>
            <w:r w:rsidR="00832E02">
              <w:rPr>
                <w:sz w:val="26"/>
                <w:szCs w:val="26"/>
              </w:rPr>
              <w:t xml:space="preserve">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6BF95" w14:textId="77777777"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08535" w14:textId="77777777" w:rsidR="00C91911" w:rsidRPr="00CB127A" w:rsidRDefault="000A0861" w:rsidP="00FF302F">
            <w:pPr>
              <w:ind w:left="110" w:righ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="00FF302F">
              <w:rPr>
                <w:sz w:val="26"/>
                <w:szCs w:val="26"/>
              </w:rPr>
              <w:t>специалист сектора правового обеспечения</w:t>
            </w:r>
            <w:r w:rsidR="00832E02">
              <w:rPr>
                <w:sz w:val="26"/>
                <w:szCs w:val="26"/>
              </w:rPr>
              <w:t xml:space="preserve"> </w:t>
            </w:r>
          </w:p>
        </w:tc>
      </w:tr>
      <w:tr w:rsidR="00C91911" w:rsidRPr="00CB127A" w14:paraId="1FF8609B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686C3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CA09B" w14:textId="77777777" w:rsidR="00C91911" w:rsidRPr="00FD3E72" w:rsidRDefault="00C91911" w:rsidP="00C91911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оведение мониторинга правоприме</w:t>
            </w:r>
            <w:r w:rsidRPr="00FD3E72">
              <w:rPr>
                <w:sz w:val="26"/>
                <w:szCs w:val="26"/>
              </w:rPr>
              <w:t>нения</w:t>
            </w:r>
            <w:r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 w:rsidR="00832E02">
              <w:rPr>
                <w:sz w:val="26"/>
                <w:szCs w:val="26"/>
              </w:rPr>
              <w:t xml:space="preserve">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 w:rsidR="00832E02">
              <w:rPr>
                <w:sz w:val="26"/>
                <w:szCs w:val="26"/>
              </w:rPr>
              <w:t xml:space="preserve"> поселение»</w:t>
            </w:r>
            <w:r w:rsidRPr="00FD3E72">
              <w:rPr>
                <w:sz w:val="26"/>
                <w:szCs w:val="26"/>
              </w:rPr>
              <w:t xml:space="preserve">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  <w:r w:rsidR="00F35A69"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в соответствии</w:t>
            </w:r>
            <w:r>
              <w:rPr>
                <w:sz w:val="26"/>
                <w:szCs w:val="26"/>
              </w:rPr>
              <w:t xml:space="preserve"> с</w:t>
            </w:r>
            <w:r w:rsidRPr="00FD3E72">
              <w:rPr>
                <w:sz w:val="26"/>
                <w:szCs w:val="26"/>
              </w:rPr>
              <w:t xml:space="preserve"> планом мониторинга правоприменения в Российской Федерации на текущий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A5C3C" w14:textId="77777777" w:rsidR="00A85F41" w:rsidRDefault="00A85F41" w:rsidP="00A85F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</w:t>
            </w:r>
          </w:p>
          <w:p w14:paraId="51014270" w14:textId="77777777" w:rsidR="00C91911" w:rsidRPr="00CB127A" w:rsidRDefault="00A85F41" w:rsidP="00983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ланом мониторинга право</w:t>
            </w:r>
            <w:r w:rsidR="00983B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менения в Российской Федерации на 2018 год (Распоряжение Правительства РФ от </w:t>
            </w:r>
            <w:r w:rsidR="00983BA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08.201</w:t>
            </w:r>
            <w:r w:rsidR="00983BA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№17</w:t>
            </w:r>
            <w:r w:rsidR="00983BAE">
              <w:rPr>
                <w:sz w:val="26"/>
                <w:szCs w:val="26"/>
              </w:rPr>
              <w:t>42</w:t>
            </w:r>
            <w:r>
              <w:rPr>
                <w:sz w:val="26"/>
                <w:szCs w:val="26"/>
              </w:rPr>
              <w:t>-р)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E97F5" w14:textId="77777777" w:rsidR="00C91911" w:rsidRPr="00CB127A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C91911" w:rsidRPr="00CB127A" w14:paraId="1E6F3802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EE28B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5A5DE" w14:textId="77777777" w:rsidR="00C91911" w:rsidRPr="00FD64FB" w:rsidRDefault="00C91911" w:rsidP="00C9191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оведение анализа и, при необходимости, внесение изменений в Порядок проведения антикоррупционной экспертизы нормативных правовых актов (и их проектов) администрации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МО «</w:t>
            </w:r>
            <w:r w:rsidR="00F4193B">
              <w:rPr>
                <w:color w:val="000000"/>
                <w:sz w:val="26"/>
                <w:szCs w:val="26"/>
                <w:lang w:bidi="ru-RU"/>
              </w:rPr>
              <w:t xml:space="preserve">Муринское </w:t>
            </w:r>
            <w:r w:rsidR="009B0EDE" w:rsidRPr="009B0EDE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 w:rsidR="00F4193B">
              <w:rPr>
                <w:color w:val="000000"/>
                <w:sz w:val="26"/>
                <w:szCs w:val="26"/>
                <w:lang w:bidi="ru-RU"/>
              </w:rPr>
              <w:t xml:space="preserve"> поселение»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ED743C">
              <w:rPr>
                <w:color w:val="000000"/>
                <w:sz w:val="26"/>
                <w:szCs w:val="26"/>
                <w:lang w:bidi="ru-RU"/>
              </w:rPr>
              <w:t>Всеволожского муниципального района Ленинградской области</w:t>
            </w:r>
            <w:r w:rsidR="00F35A69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 соответствии с Примерным порядком проведения антикоррупционной экспертизы нормативных правовых актов органов исполнительной власти Ленинградской области и проектов нормативных правовых актов органов исполнительной власти Ленинградской области (утвержден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постановлением Правительств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Ленинградской области от 23.11.2010 </w:t>
            </w:r>
            <w:r w:rsidR="006B2BC2">
              <w:rPr>
                <w:color w:val="000000"/>
                <w:sz w:val="26"/>
                <w:szCs w:val="26"/>
                <w:lang w:bidi="ru-RU"/>
              </w:rPr>
              <w:t>№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310)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91868" w14:textId="77777777" w:rsidR="00C91911" w:rsidRPr="0047314E" w:rsidRDefault="00C91911" w:rsidP="003A7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6B2B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A10B1" w14:textId="77777777" w:rsidR="00C91911" w:rsidRPr="00CB127A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440D54" w:rsidRPr="00CB127A" w14:paraId="400F6782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4792C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95BA9" w14:textId="77777777" w:rsidR="008D19C5" w:rsidRPr="0037068B" w:rsidRDefault="00D74189" w:rsidP="00A85F41">
            <w:pPr>
              <w:ind w:left="118" w:right="11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роведение мониторинга и анализа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 xml:space="preserve"> с последующим рассмотрением на комиссии </w:t>
            </w:r>
            <w:r w:rsidR="000666AD" w:rsidRPr="000666AD">
              <w:rPr>
                <w:color w:val="000000"/>
                <w:sz w:val="26"/>
                <w:szCs w:val="26"/>
                <w:lang w:bidi="ru-RU"/>
              </w:rPr>
              <w:t xml:space="preserve">по противодействию коррупции в МО «Муринское </w:t>
            </w:r>
            <w:r w:rsidR="009B0EDE" w:rsidRPr="009B0EDE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 w:rsidR="000666AD" w:rsidRPr="000666AD">
              <w:rPr>
                <w:color w:val="000000"/>
                <w:sz w:val="26"/>
                <w:szCs w:val="26"/>
                <w:lang w:bidi="ru-RU"/>
              </w:rPr>
              <w:t xml:space="preserve"> поселение» 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>вопросов</w:t>
            </w:r>
            <w:r w:rsidR="00440D54" w:rsidRPr="00D57B51">
              <w:rPr>
                <w:color w:val="000000"/>
                <w:sz w:val="26"/>
                <w:szCs w:val="26"/>
                <w:lang w:bidi="ru-RU"/>
              </w:rPr>
              <w:t xml:space="preserve"> правоприменительной практики, по результатам вступивших в силу решений судов, арбитражных судов о признании</w:t>
            </w:r>
            <w:r w:rsidR="00440D54">
              <w:rPr>
                <w:sz w:val="26"/>
                <w:szCs w:val="26"/>
              </w:rPr>
              <w:t xml:space="preserve"> </w:t>
            </w:r>
            <w:r w:rsidR="00440D54" w:rsidRPr="00D57B51">
              <w:rPr>
                <w:sz w:val="26"/>
                <w:szCs w:val="26"/>
              </w:rPr>
              <w:t>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E3199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 w:rsidRPr="00D57B51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16DD5" w14:textId="77777777" w:rsidR="00440D54" w:rsidRDefault="00FF302F" w:rsidP="00662F42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440D54" w:rsidRPr="00CB127A" w14:paraId="485FB752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2CBFB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82949" w14:textId="77777777" w:rsidR="00440D54" w:rsidRPr="00DE68D6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 w:rsidRPr="0037068B">
              <w:rPr>
                <w:sz w:val="26"/>
                <w:szCs w:val="26"/>
              </w:rPr>
              <w:t>Проведение антикоррупционной экспертизы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</w:t>
            </w:r>
            <w:r w:rsidRPr="0037068B">
              <w:rPr>
                <w:sz w:val="26"/>
                <w:szCs w:val="26"/>
              </w:rPr>
              <w:t>при мониторинге их применения и проектов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 xml:space="preserve">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</w:t>
            </w:r>
            <w:r w:rsidRPr="0037068B">
              <w:rPr>
                <w:sz w:val="26"/>
                <w:szCs w:val="26"/>
              </w:rPr>
              <w:t xml:space="preserve"> при проведении их правовой (юридической)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4ABD5" w14:textId="77777777" w:rsidR="00440D54" w:rsidRPr="00CB127A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1142B" w14:textId="77777777" w:rsidR="00440D54" w:rsidRPr="00CB127A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440D54" w:rsidRPr="00CB127A" w14:paraId="7E864ED7" w14:textId="77777777" w:rsidTr="007E3A11">
        <w:trPr>
          <w:trHeight w:val="158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8AED1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73C3A" w14:textId="77777777" w:rsidR="00440D54" w:rsidRPr="00FD3E72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FD3E72">
              <w:rPr>
                <w:sz w:val="26"/>
                <w:szCs w:val="26"/>
              </w:rPr>
              <w:t xml:space="preserve">Размещение проектов нормативных правовых актов </w:t>
            </w:r>
            <w:r>
              <w:rPr>
                <w:sz w:val="26"/>
                <w:szCs w:val="26"/>
              </w:rPr>
              <w:t>на официальном сайте</w:t>
            </w:r>
            <w:r w:rsidRPr="00FD3E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Pr="00FD3E72">
              <w:rPr>
                <w:sz w:val="26"/>
                <w:szCs w:val="26"/>
              </w:rPr>
              <w:t xml:space="preserve"> в информаци</w:t>
            </w:r>
            <w:r w:rsidR="009B0EDE">
              <w:rPr>
                <w:sz w:val="26"/>
                <w:szCs w:val="26"/>
              </w:rPr>
              <w:t>онно-телекоммуникационной сети Интернет</w:t>
            </w:r>
            <w:r w:rsidRPr="00FD3E72">
              <w:rPr>
                <w:sz w:val="26"/>
                <w:szCs w:val="26"/>
              </w:rPr>
              <w:t xml:space="preserve"> для организации проведения их независимой антикоррупционной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E4EAA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CC88B" w14:textId="77777777" w:rsidR="00440D54" w:rsidRPr="00CB127A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CB127A" w14:paraId="57E2B4FC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B7FDA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4777B" w14:textId="77777777" w:rsidR="00440D54" w:rsidRDefault="006C7898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40D54" w:rsidRPr="00FD3E72">
              <w:rPr>
                <w:sz w:val="26"/>
                <w:szCs w:val="26"/>
              </w:rPr>
              <w:t>оддержание в актуальном состоянии реестра</w:t>
            </w:r>
            <w:r w:rsidR="00440D54" w:rsidRPr="00FD3E72">
              <w:t xml:space="preserve"> </w:t>
            </w:r>
            <w:r w:rsidR="00440D54" w:rsidRPr="00FD3E72">
              <w:rPr>
                <w:sz w:val="26"/>
                <w:szCs w:val="26"/>
              </w:rPr>
              <w:t>действующих</w:t>
            </w:r>
            <w:r w:rsidR="00440D54" w:rsidRPr="00FD3E72">
              <w:t xml:space="preserve"> </w:t>
            </w:r>
            <w:r w:rsidR="00440D54" w:rsidRPr="00FD3E72">
              <w:rPr>
                <w:sz w:val="26"/>
                <w:szCs w:val="26"/>
              </w:rPr>
              <w:t>нор</w:t>
            </w:r>
            <w:r w:rsidR="00440D54">
              <w:rPr>
                <w:sz w:val="26"/>
                <w:szCs w:val="26"/>
              </w:rPr>
              <w:t xml:space="preserve">мативных правовых администрации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 w:rsidR="00440D54"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.</w:t>
            </w:r>
          </w:p>
          <w:p w14:paraId="295886BF" w14:textId="77777777" w:rsidR="00440D54" w:rsidRPr="00FD3E72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6"/>
                <w:szCs w:val="26"/>
              </w:rPr>
              <w:t>Р</w:t>
            </w:r>
            <w:r w:rsidRPr="00FD3E72">
              <w:rPr>
                <w:sz w:val="26"/>
                <w:szCs w:val="26"/>
              </w:rPr>
              <w:t>азмещение ук</w:t>
            </w:r>
            <w:r>
              <w:rPr>
                <w:sz w:val="26"/>
                <w:szCs w:val="26"/>
              </w:rPr>
              <w:t xml:space="preserve">азанного реестра на официальном сайте </w:t>
            </w:r>
            <w:r w:rsidRPr="0025642A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</w:t>
            </w:r>
            <w:r w:rsidRPr="00FD3E72">
              <w:rPr>
                <w:sz w:val="26"/>
                <w:szCs w:val="26"/>
              </w:rPr>
              <w:t>в информаци</w:t>
            </w:r>
            <w:r w:rsidR="009B0EDE">
              <w:rPr>
                <w:sz w:val="26"/>
                <w:szCs w:val="26"/>
              </w:rPr>
              <w:t>онно-телекоммуникационной сети Интернет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62341" w14:textId="77777777" w:rsidR="00440D54" w:rsidRPr="00CB127A" w:rsidRDefault="008029E5" w:rsidP="007E3A11">
            <w:pPr>
              <w:jc w:val="center"/>
              <w:rPr>
                <w:sz w:val="26"/>
                <w:szCs w:val="26"/>
              </w:rPr>
            </w:pPr>
            <w:r w:rsidRPr="008029E5">
              <w:rPr>
                <w:sz w:val="26"/>
                <w:szCs w:val="26"/>
              </w:rPr>
              <w:t>Ежемесяч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35498" w14:textId="77777777"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делопроизводству и архиву</w:t>
            </w:r>
          </w:p>
          <w:p w14:paraId="71013F34" w14:textId="77777777" w:rsidR="00440D54" w:rsidRPr="00CB127A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CB127A" w14:paraId="5BF8C274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61492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FE388" w14:textId="77777777" w:rsidR="00440D54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125957">
              <w:rPr>
                <w:color w:val="000000"/>
                <w:sz w:val="26"/>
                <w:szCs w:val="26"/>
                <w:lang w:bidi="ru-RU"/>
              </w:rPr>
              <w:t>Подготовка сводной статистической ин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формации о проведении администрацией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Муринское </w:t>
            </w:r>
            <w:r w:rsidR="009B0EDE" w:rsidRPr="009B0EDE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поселение»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севоложского муниципального района Ленинградской области 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антикоррупционной экспертизы муниципальных нормативных правовых актов и </w:t>
            </w:r>
            <w:r>
              <w:rPr>
                <w:color w:val="000000"/>
                <w:sz w:val="26"/>
                <w:szCs w:val="26"/>
                <w:lang w:bidi="ru-RU"/>
              </w:rPr>
              <w:t>их проектов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>, в том числе о наиболее часто выявляемых при проведении антикоррупционной экспе</w:t>
            </w:r>
            <w:r>
              <w:rPr>
                <w:color w:val="000000"/>
                <w:sz w:val="26"/>
                <w:szCs w:val="26"/>
                <w:lang w:bidi="ru-RU"/>
              </w:rPr>
              <w:t>ртизы коррупциогенных факторов.</w:t>
            </w:r>
          </w:p>
          <w:p w14:paraId="61189E9D" w14:textId="77777777" w:rsidR="00440D54" w:rsidRDefault="00440D54" w:rsidP="00394639">
            <w:pPr>
              <w:ind w:left="11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едставление указанной информации комиссии по противодействию коррупции в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Всеволожский муниципальный район» ЛО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для рассмотрения с участием представителя Всеволожской городской прокуратур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9CE72" w14:textId="77777777" w:rsidR="00440D54" w:rsidRPr="00C62048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74A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1A3FD" w14:textId="77777777" w:rsidR="00FF302F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сектора правового обеспечения </w:t>
            </w:r>
          </w:p>
          <w:p w14:paraId="04BCD9B6" w14:textId="77777777" w:rsidR="00440D54" w:rsidRPr="00CB127A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14:paraId="546D43CB" w14:textId="77777777" w:rsidTr="00A4472B">
        <w:trPr>
          <w:trHeight w:val="34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8C3D7" w14:textId="77777777" w:rsidR="00440D54" w:rsidRPr="00394639" w:rsidRDefault="00440D54" w:rsidP="00C91911">
            <w:pPr>
              <w:pStyle w:val="aa"/>
              <w:ind w:left="110"/>
              <w:rPr>
                <w:b/>
                <w:bCs/>
                <w:sz w:val="22"/>
                <w:szCs w:val="22"/>
              </w:rPr>
            </w:pPr>
          </w:p>
          <w:p w14:paraId="0F8DF7EF" w14:textId="77777777" w:rsidR="00440D54" w:rsidRPr="003A14A8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 w:rsidRPr="00D967D8">
              <w:rPr>
                <w:b/>
                <w:bCs/>
                <w:sz w:val="26"/>
                <w:szCs w:val="26"/>
              </w:rPr>
              <w:t>ВОПРОСЫ КАДРОВОЙ ПОЛИТИКИ</w:t>
            </w:r>
          </w:p>
        </w:tc>
      </w:tr>
      <w:tr w:rsidR="00440D54" w:rsidRPr="00520736" w14:paraId="5B4AEAC5" w14:textId="77777777" w:rsidTr="00A4472B">
        <w:trPr>
          <w:trHeight w:val="38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EB6E2" w14:textId="77777777" w:rsidR="00440D54" w:rsidRPr="00520736" w:rsidRDefault="00440D54" w:rsidP="00C91911">
            <w:pPr>
              <w:pStyle w:val="aa"/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1. Профилактика коррупционных и иных правонарушений</w:t>
            </w:r>
          </w:p>
        </w:tc>
      </w:tr>
      <w:tr w:rsidR="00440D54" w:rsidRPr="00520736" w14:paraId="0719AAA1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D6C58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25192" w14:textId="77777777" w:rsidR="00440D54" w:rsidRPr="00520736" w:rsidRDefault="00440D54" w:rsidP="00394639">
            <w:pPr>
              <w:ind w:left="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представлению муниципальными служащими, лицами, претендующими на замещение должностей муниципальной службы, руководителями подведомственных муниципальных учреждений, </w:t>
            </w:r>
            <w:r w:rsidRPr="007A0751">
              <w:rPr>
                <w:sz w:val="26"/>
                <w:szCs w:val="26"/>
              </w:rPr>
              <w:t>гражданами, претендующими на замещение должностей руководителей муниципальных учреждений (предприятий, организаций</w:t>
            </w:r>
            <w:r w:rsidRPr="003C008D">
              <w:rPr>
                <w:sz w:val="28"/>
                <w:szCs w:val="28"/>
              </w:rPr>
              <w:t xml:space="preserve">) </w:t>
            </w:r>
            <w:r w:rsidR="003C008D" w:rsidRPr="003C008D">
              <w:rPr>
                <w:sz w:val="26"/>
                <w:szCs w:val="26"/>
              </w:rPr>
              <w:t>сведений о своих доходах, расходах, об имуществе и обязательствах имущественного характера своих, а также своих супругов и несовершеннолетних детей.</w:t>
            </w:r>
            <w:r w:rsidR="003C008D" w:rsidRPr="003C008D">
              <w:rPr>
                <w:b/>
                <w:sz w:val="26"/>
                <w:szCs w:val="26"/>
              </w:rPr>
              <w:t xml:space="preserve"> (с учетом требований Указа Президента РФ от 16.08.2021г. №478 в части проверок достоверности и полноты цифровых активов и цифровой валюты) если таковая имеется.</w:t>
            </w:r>
            <w:r w:rsidR="003C008D" w:rsidRPr="003C008D">
              <w:rPr>
                <w:sz w:val="26"/>
                <w:szCs w:val="26"/>
              </w:rPr>
              <w:t xml:space="preserve"> </w:t>
            </w:r>
            <w:r w:rsidR="003C008D" w:rsidRPr="003C008D">
              <w:rPr>
                <w:b/>
                <w:sz w:val="26"/>
                <w:szCs w:val="26"/>
              </w:rPr>
              <w:t>В случае, если лицо было оштрафовано судом за коррупционное правонарушение, исключить его прием на муниципальную службу.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03391" w14:textId="77777777" w:rsidR="00440D54" w:rsidRPr="003C008D" w:rsidRDefault="003C008D" w:rsidP="000F25DD">
            <w:pPr>
              <w:jc w:val="center"/>
              <w:rPr>
                <w:sz w:val="26"/>
                <w:szCs w:val="26"/>
              </w:rPr>
            </w:pPr>
            <w:r w:rsidRPr="003C008D">
              <w:rPr>
                <w:sz w:val="26"/>
                <w:szCs w:val="26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7203C" w14:textId="77777777" w:rsidR="00440D54" w:rsidRPr="00520736" w:rsidRDefault="00440D54" w:rsidP="0038342C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  <w:p w14:paraId="173C807B" w14:textId="77777777" w:rsidR="00440D54" w:rsidRPr="00520736" w:rsidRDefault="00440D54" w:rsidP="00ED743C">
            <w:pPr>
              <w:ind w:left="110"/>
              <w:rPr>
                <w:sz w:val="26"/>
                <w:szCs w:val="26"/>
              </w:rPr>
            </w:pPr>
          </w:p>
        </w:tc>
      </w:tr>
      <w:tr w:rsidR="00440D54" w:rsidRPr="00520736" w14:paraId="7723A01B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3A1F3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8E1B6" w14:textId="77777777" w:rsidR="00440D54" w:rsidRDefault="00440D54" w:rsidP="00A4472B">
            <w:pPr>
              <w:spacing w:line="286" w:lineRule="exact"/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змещения сведений, подлежащих опубликованию, представленных муниципальными служащими и руководителями муниципальных учреждений, а также членов их семей в </w:t>
            </w:r>
            <w:r w:rsidRPr="00DE2E5A">
              <w:rPr>
                <w:sz w:val="26"/>
                <w:szCs w:val="26"/>
              </w:rPr>
              <w:t>информационно-телекоммуникационной сети Интернет</w:t>
            </w:r>
            <w:r>
              <w:rPr>
                <w:sz w:val="26"/>
                <w:szCs w:val="26"/>
              </w:rPr>
              <w:t xml:space="preserve"> на официальном сайте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,</w:t>
            </w:r>
            <w:r w:rsidRPr="00DE2E5A">
              <w:rPr>
                <w:sz w:val="26"/>
                <w:szCs w:val="26"/>
              </w:rPr>
              <w:t xml:space="preserve"> </w:t>
            </w:r>
            <w:r w:rsidR="000F25DD">
              <w:rPr>
                <w:sz w:val="26"/>
                <w:szCs w:val="26"/>
              </w:rPr>
              <w:t xml:space="preserve">в порядке, </w:t>
            </w:r>
            <w:r w:rsidRPr="00DE2E5A">
              <w:rPr>
                <w:sz w:val="26"/>
                <w:szCs w:val="26"/>
              </w:rPr>
              <w:t xml:space="preserve">установленном </w:t>
            </w:r>
            <w:r w:rsidR="000F25DD">
              <w:rPr>
                <w:sz w:val="26"/>
                <w:szCs w:val="26"/>
              </w:rPr>
              <w:t xml:space="preserve">действующим </w:t>
            </w:r>
            <w:r w:rsidRPr="00DE2E5A">
              <w:rPr>
                <w:sz w:val="26"/>
                <w:szCs w:val="26"/>
              </w:rPr>
              <w:t>законодательством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7D578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213691">
              <w:rPr>
                <w:sz w:val="26"/>
                <w:szCs w:val="26"/>
              </w:rPr>
              <w:t>течение 1</w:t>
            </w:r>
            <w:r>
              <w:rPr>
                <w:sz w:val="26"/>
                <w:szCs w:val="26"/>
              </w:rPr>
              <w:t xml:space="preserve">4 рабочих дней со дня истечения </w:t>
            </w:r>
            <w:r w:rsidRPr="00213691">
              <w:rPr>
                <w:sz w:val="26"/>
                <w:szCs w:val="26"/>
              </w:rPr>
              <w:t xml:space="preserve">срока установленного для </w:t>
            </w:r>
            <w:r>
              <w:rPr>
                <w:sz w:val="26"/>
                <w:szCs w:val="26"/>
              </w:rPr>
              <w:t>представления</w:t>
            </w:r>
            <w:r w:rsidRPr="00213691"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5019B" w14:textId="77777777" w:rsidR="00440D54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35BB8D2C" w14:textId="77777777"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14:paraId="1B6AFEEE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224D2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B4D41" w14:textId="77777777" w:rsidR="00440D54" w:rsidRDefault="00440D54" w:rsidP="00394639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сведений</w:t>
            </w:r>
            <w:r>
              <w:t xml:space="preserve"> </w:t>
            </w:r>
            <w:r w:rsidRPr="00DE2E5A">
              <w:rPr>
                <w:sz w:val="26"/>
                <w:szCs w:val="26"/>
              </w:rPr>
              <w:t xml:space="preserve">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DE2E5A">
              <w:rPr>
                <w:sz w:val="26"/>
                <w:szCs w:val="26"/>
              </w:rPr>
              <w:t>об имуществе и обязательствах имущественного характера</w:t>
            </w:r>
            <w:r>
              <w:rPr>
                <w:sz w:val="26"/>
                <w:szCs w:val="26"/>
              </w:rPr>
              <w:t xml:space="preserve">, </w:t>
            </w:r>
            <w:r w:rsidRPr="00DE2E5A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 xml:space="preserve">ных </w:t>
            </w:r>
            <w:r w:rsidRPr="00DE2E5A">
              <w:rPr>
                <w:sz w:val="26"/>
                <w:szCs w:val="26"/>
              </w:rPr>
              <w:t>муниципальными служащими</w:t>
            </w:r>
            <w:r>
              <w:rPr>
                <w:sz w:val="26"/>
                <w:szCs w:val="26"/>
              </w:rPr>
              <w:t xml:space="preserve">, </w:t>
            </w:r>
            <w:r w:rsidRPr="00AA0051">
              <w:rPr>
                <w:sz w:val="26"/>
                <w:szCs w:val="26"/>
              </w:rPr>
              <w:t>лицами</w:t>
            </w:r>
            <w:r>
              <w:rPr>
                <w:sz w:val="26"/>
                <w:szCs w:val="26"/>
              </w:rPr>
              <w:t>,</w:t>
            </w:r>
            <w:r w:rsidRPr="00AA0051">
              <w:rPr>
                <w:sz w:val="26"/>
                <w:szCs w:val="26"/>
              </w:rPr>
              <w:t xml:space="preserve"> претендующими на замещение должностей муниципальной службы,</w:t>
            </w:r>
            <w:r>
              <w:rPr>
                <w:sz w:val="26"/>
                <w:szCs w:val="26"/>
              </w:rPr>
              <w:t xml:space="preserve"> гражданами, претендующими</w:t>
            </w:r>
            <w:r w:rsidRPr="007A0751">
              <w:rPr>
                <w:sz w:val="26"/>
                <w:szCs w:val="26"/>
              </w:rPr>
              <w:t xml:space="preserve">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F7C98" w14:textId="77777777" w:rsidR="00440D54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сентября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  <w:r w:rsidR="000F25DD">
              <w:rPr>
                <w:sz w:val="26"/>
                <w:szCs w:val="26"/>
              </w:rPr>
              <w:t xml:space="preserve">, а также по мере необходимости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BC616" w14:textId="77777777"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14:paraId="66EDA614" w14:textId="77777777" w:rsidTr="00A4472B">
        <w:trPr>
          <w:trHeight w:val="629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2A821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8F89E" w14:textId="77777777" w:rsidR="00440D54" w:rsidRPr="00C61C47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6077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дставление</w:t>
            </w:r>
            <w:r w:rsidRPr="00E60776">
              <w:rPr>
                <w:sz w:val="26"/>
                <w:szCs w:val="26"/>
              </w:rPr>
              <w:t xml:space="preserve"> представителю нанимателя доклада о результатах </w:t>
            </w:r>
            <w:r>
              <w:rPr>
                <w:sz w:val="26"/>
                <w:szCs w:val="26"/>
              </w:rPr>
              <w:t>анализа</w:t>
            </w:r>
            <w:r w:rsidRPr="00E607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дений, представленных муниципальными служащим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69E57" w14:textId="77777777" w:rsidR="00440D54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6077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5 сентября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53A62" w14:textId="77777777"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14:paraId="1930582A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93D5C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3C211" w14:textId="77777777" w:rsidR="00440D54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 установленном законом порядке проверок:</w:t>
            </w:r>
          </w:p>
          <w:p w14:paraId="38B9099A" w14:textId="77777777" w:rsidR="00440D54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C79B4">
              <w:rPr>
                <w:sz w:val="26"/>
                <w:szCs w:val="26"/>
              </w:rPr>
      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</w:t>
            </w:r>
            <w:r>
              <w:rPr>
                <w:sz w:val="26"/>
                <w:szCs w:val="26"/>
              </w:rPr>
              <w:t>ужбы, муниципальными служащими;</w:t>
            </w:r>
          </w:p>
          <w:p w14:paraId="2DB22380" w14:textId="77777777" w:rsidR="00440D54" w:rsidRPr="00E60776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83BAE" w:rsidRPr="008029E5">
              <w:rPr>
                <w:bCs/>
              </w:rPr>
              <w:t xml:space="preserve"> </w:t>
            </w:r>
            <w:r w:rsidR="00983BAE" w:rsidRPr="008029E5">
              <w:rPr>
                <w:sz w:val="26"/>
                <w:szCs w:val="26"/>
              </w:rPr>
              <w:t>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интересов, в том числе за привлечением таких лиц к ответственности в случае их несоблюдения</w:t>
            </w:r>
            <w:r w:rsidR="003C008D">
              <w:rPr>
                <w:sz w:val="26"/>
                <w:szCs w:val="26"/>
              </w:rPr>
              <w:t xml:space="preserve">. </w:t>
            </w:r>
            <w:r w:rsidR="003C008D" w:rsidRPr="00091E4F">
              <w:rPr>
                <w:b/>
              </w:rPr>
              <w:t xml:space="preserve"> Применение к нарушителям наказаний, в соответствии с корректировками по Указу Президента РФ от 16.08.2021г. №478.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8B513" w14:textId="77777777" w:rsidR="00440D54" w:rsidRPr="00E6077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сновании поступившей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76FFF" w14:textId="77777777"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14:paraId="775D01DB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30485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1442C" w14:textId="77777777" w:rsidR="00440D54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</w:t>
            </w:r>
            <w:r>
              <w:rPr>
                <w:sz w:val="26"/>
                <w:szCs w:val="26"/>
              </w:rPr>
              <w:t xml:space="preserve"> информирование</w:t>
            </w:r>
            <w:r w:rsidRPr="00984F59">
              <w:rPr>
                <w:sz w:val="26"/>
                <w:szCs w:val="26"/>
              </w:rPr>
              <w:t xml:space="preserve"> ответственности за совершение правонарушений, о недопустимости возникновения конфликта интересов и</w:t>
            </w:r>
            <w:r>
              <w:rPr>
                <w:sz w:val="26"/>
                <w:szCs w:val="26"/>
              </w:rPr>
              <w:t xml:space="preserve"> о</w:t>
            </w:r>
            <w:r w:rsidRPr="00984F59">
              <w:rPr>
                <w:sz w:val="26"/>
                <w:szCs w:val="26"/>
              </w:rPr>
              <w:t xml:space="preserve"> его урегулировании, о недопущении получения и дачи взятки, о соблюдени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и</w:t>
            </w:r>
            <w:r w:rsidRPr="00984F59">
              <w:rPr>
                <w:sz w:val="26"/>
                <w:szCs w:val="26"/>
              </w:rPr>
              <w:t xml:space="preserve"> обязанност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12E83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25252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14:paraId="5D2EBFCB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D283E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DABC3" w14:textId="77777777" w:rsidR="00440D54" w:rsidRPr="00984F59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существление комплекса организационных</w:t>
            </w:r>
            <w:r>
              <w:rPr>
                <w:sz w:val="26"/>
                <w:szCs w:val="26"/>
              </w:rPr>
              <w:t>,</w:t>
            </w:r>
            <w:r w:rsidRPr="00984F59">
              <w:rPr>
                <w:sz w:val="26"/>
                <w:szCs w:val="26"/>
              </w:rPr>
              <w:t xml:space="preserve"> разъяснительных и иных мер по соблюдению муниципальными служащим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ю</w:t>
            </w:r>
            <w:r w:rsidRPr="00984F59">
              <w:rPr>
                <w:sz w:val="26"/>
                <w:szCs w:val="26"/>
              </w:rPr>
              <w:t xml:space="preserve"> обязанностей, установленных в целях противодействия коррупции, а также по недопущению муниципальными служащими пове</w:t>
            </w:r>
            <w:r>
              <w:rPr>
                <w:sz w:val="26"/>
                <w:szCs w:val="26"/>
              </w:rPr>
              <w:t>дения, которое может воспринима</w:t>
            </w:r>
            <w:r w:rsidRPr="00984F59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ься </w:t>
            </w:r>
            <w:r w:rsidRPr="00984F59">
              <w:rPr>
                <w:sz w:val="26"/>
                <w:szCs w:val="26"/>
              </w:rPr>
              <w:t>как обещание или предложение дачи взятк</w:t>
            </w:r>
            <w:r>
              <w:rPr>
                <w:sz w:val="26"/>
                <w:szCs w:val="26"/>
              </w:rPr>
              <w:t xml:space="preserve">и </w:t>
            </w:r>
            <w:r w:rsidRPr="00984F59">
              <w:rPr>
                <w:sz w:val="26"/>
                <w:szCs w:val="26"/>
              </w:rPr>
              <w:t>либо как согласие принять взятку или как просьба о даче взятк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33E7E" w14:textId="77777777"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13BC5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3D129CA7" w14:textId="77777777" w:rsidTr="00A4472B">
        <w:trPr>
          <w:trHeight w:val="95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6580B6AB" w14:textId="77777777" w:rsidR="00440D54" w:rsidRPr="003C008D" w:rsidRDefault="00440D54" w:rsidP="003C008D">
            <w:pPr>
              <w:pStyle w:val="aa"/>
              <w:numPr>
                <w:ilvl w:val="1"/>
                <w:numId w:val="8"/>
              </w:numPr>
              <w:jc w:val="center"/>
              <w:rPr>
                <w:b/>
                <w:sz w:val="26"/>
                <w:szCs w:val="26"/>
              </w:rPr>
            </w:pPr>
            <w:r w:rsidRPr="003C008D">
              <w:rPr>
                <w:b/>
                <w:sz w:val="26"/>
                <w:szCs w:val="26"/>
              </w:rPr>
              <w:t xml:space="preserve">Обеспечение соблюдения муниципальными служащими ограничений, </w:t>
            </w:r>
          </w:p>
          <w:p w14:paraId="15ECBBDB" w14:textId="77777777" w:rsidR="00440D54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14:paraId="35EF6C18" w14:textId="77777777" w:rsidR="00440D54" w:rsidRPr="003A14A8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984F59">
              <w:rPr>
                <w:b/>
                <w:sz w:val="26"/>
                <w:szCs w:val="26"/>
              </w:rPr>
              <w:t>овышение эффективности урегулирования конфликта интересов</w:t>
            </w:r>
          </w:p>
        </w:tc>
      </w:tr>
      <w:tr w:rsidR="00440D54" w:rsidRPr="00520736" w14:paraId="7C921CC0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07489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35249" w14:textId="77777777" w:rsidR="00440D54" w:rsidRPr="00EB001E" w:rsidRDefault="00440D54" w:rsidP="00394639">
            <w:pPr>
              <w:spacing w:line="290" w:lineRule="exact"/>
              <w:ind w:left="119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87BEF" w14:textId="77777777"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74941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3F0EBEEE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5DF4C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42FAA" w14:textId="77777777" w:rsidR="00440D54" w:rsidRPr="00EC1533" w:rsidRDefault="00440D54" w:rsidP="00394639">
            <w:pPr>
              <w:spacing w:line="290" w:lineRule="exact"/>
              <w:ind w:left="119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56A6B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 w:rsidRPr="00A01B8B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</w:t>
            </w:r>
          </w:p>
          <w:p w14:paraId="3CA066A9" w14:textId="77777777" w:rsidR="00440D54" w:rsidRPr="00984F59" w:rsidRDefault="00440D54" w:rsidP="00A430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F286D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796501B4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F8881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480BF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C0EF5" w14:textId="77777777"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 w:rsidR="007E3A11">
              <w:rPr>
                <w:sz w:val="26"/>
                <w:szCs w:val="26"/>
              </w:rPr>
              <w:t xml:space="preserve"> </w:t>
            </w:r>
            <w:r w:rsidRPr="00A01B8B">
              <w:rPr>
                <w:sz w:val="26"/>
                <w:szCs w:val="26"/>
              </w:rPr>
              <w:t>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6923D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26CF0945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F4489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51636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1D250" w14:textId="77777777"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 w:rsidRPr="00A01B8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DFF7D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7E1BDD91" w14:textId="77777777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37202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99DAD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</w:t>
            </w:r>
            <w:r>
              <w:rPr>
                <w:sz w:val="26"/>
                <w:szCs w:val="26"/>
              </w:rPr>
              <w:t>,</w:t>
            </w:r>
            <w:r w:rsidRPr="00EC1533">
              <w:rPr>
                <w:sz w:val="26"/>
                <w:szCs w:val="26"/>
              </w:rPr>
              <w:t xml:space="preserve">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2E5DE" w14:textId="77777777"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93E68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31C38871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EFF3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502E4" w14:textId="77777777" w:rsidR="00440D54" w:rsidRPr="00EB001E" w:rsidRDefault="00440D54" w:rsidP="007E2D9D">
            <w:pPr>
              <w:ind w:left="118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Мониторинг (установление) наличия у муниципальных служащих близкого родства или сво</w:t>
            </w:r>
            <w:r>
              <w:rPr>
                <w:sz w:val="26"/>
                <w:szCs w:val="26"/>
              </w:rPr>
              <w:t xml:space="preserve">йства с главой администрации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Pr="00EB001E">
              <w:rPr>
                <w:sz w:val="26"/>
                <w:szCs w:val="26"/>
              </w:rPr>
              <w:t>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C8E7C" w14:textId="77777777"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  <w:r w:rsidRPr="00984F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32AF3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10A340E2" w14:textId="77777777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61A90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5D30A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E0078" w14:textId="77777777" w:rsidR="00440D54" w:rsidRPr="00BD0B9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4F3A1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6F002885" w14:textId="77777777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CC5F6" w14:textId="77777777" w:rsidR="00440D54" w:rsidRPr="00520736" w:rsidRDefault="00440D54" w:rsidP="00A4472B">
            <w:pPr>
              <w:jc w:val="center"/>
            </w:pPr>
            <w:r>
              <w:t>3.2.8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3607C" w14:textId="77777777"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беспечение размещения и систематического обновления в информационно-телекоммуникационной с</w:t>
            </w:r>
            <w:r w:rsidR="009B0EDE">
              <w:rPr>
                <w:sz w:val="26"/>
                <w:szCs w:val="26"/>
              </w:rPr>
              <w:t xml:space="preserve">ети Интернет </w:t>
            </w:r>
            <w:r>
              <w:rPr>
                <w:sz w:val="26"/>
                <w:szCs w:val="26"/>
              </w:rPr>
              <w:t xml:space="preserve">на официальном сайте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</w:t>
            </w:r>
            <w:r w:rsidRPr="00EC1533">
              <w:rPr>
                <w:sz w:val="26"/>
                <w:szCs w:val="26"/>
              </w:rPr>
              <w:t>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94106" w14:textId="77777777" w:rsidR="00440D54" w:rsidRPr="00EF314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0640F" w14:textId="77777777"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312B8E55" w14:textId="77777777" w:rsidR="00440D54" w:rsidRPr="00520736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983BAE" w:rsidRPr="00520736" w14:paraId="7CEFC2C0" w14:textId="77777777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F67C1" w14:textId="77777777" w:rsidR="00983BAE" w:rsidRDefault="00983BAE" w:rsidP="00A4472B">
            <w:pPr>
              <w:jc w:val="center"/>
            </w:pPr>
            <w:r>
              <w:t>3.2.9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579D" w14:textId="77777777" w:rsidR="00983BAE" w:rsidRPr="00EC1533" w:rsidRDefault="00983BAE" w:rsidP="005E0A53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мер по повышению эффективности кадровой работы, в части касающейся ведения личных дел лиц</w:t>
            </w:r>
            <w:r w:rsidR="009B0E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A0FA7" w14:textId="77777777" w:rsidR="00983BAE" w:rsidRDefault="00640976" w:rsidP="000F25DD">
            <w:pPr>
              <w:jc w:val="center"/>
              <w:rPr>
                <w:sz w:val="26"/>
                <w:szCs w:val="26"/>
              </w:rPr>
            </w:pPr>
            <w:r w:rsidRPr="00640976"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 w:rsidRPr="0064097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76FFA" w14:textId="77777777" w:rsidR="00983BAE" w:rsidRDefault="00983BAE" w:rsidP="005E0A53">
            <w:pPr>
              <w:ind w:left="110"/>
              <w:rPr>
                <w:sz w:val="26"/>
                <w:szCs w:val="26"/>
              </w:rPr>
            </w:pPr>
            <w:r w:rsidRPr="00983BAE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04482DB4" w14:textId="77777777" w:rsidTr="00A4472B">
        <w:trPr>
          <w:trHeight w:val="341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150F468D" w14:textId="77777777" w:rsidR="00440D54" w:rsidRDefault="00440D54" w:rsidP="00C91911">
            <w:pPr>
              <w:pStyle w:val="aa"/>
              <w:ind w:left="110" w:right="115"/>
              <w:rPr>
                <w:b/>
                <w:sz w:val="26"/>
                <w:szCs w:val="26"/>
              </w:rPr>
            </w:pPr>
          </w:p>
          <w:p w14:paraId="06123A03" w14:textId="77777777"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 w:right="115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>АНТИКОРРУПЦИОННОЕ ОБРАЗОВАНИЕ</w:t>
            </w:r>
          </w:p>
        </w:tc>
      </w:tr>
      <w:tr w:rsidR="00440D54" w:rsidRPr="00520736" w14:paraId="7D6A8802" w14:textId="77777777" w:rsidTr="00A4472B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E1719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90994" w14:textId="77777777"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</w:t>
            </w:r>
            <w:r w:rsidRPr="00EC1533">
              <w:rPr>
                <w:bCs/>
                <w:sz w:val="26"/>
                <w:szCs w:val="26"/>
              </w:rPr>
              <w:t xml:space="preserve"> повышения квалификации </w:t>
            </w:r>
            <w:r w:rsidRPr="00EC1533">
              <w:rPr>
                <w:sz w:val="26"/>
                <w:szCs w:val="26"/>
              </w:rPr>
              <w:t>муниципальных служащих</w:t>
            </w:r>
            <w:r>
              <w:rPr>
                <w:sz w:val="26"/>
                <w:szCs w:val="26"/>
              </w:rPr>
              <w:t xml:space="preserve"> администрации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по антикоррупционной тематике, в том числе</w:t>
            </w:r>
            <w:r w:rsidRPr="00EC1533">
              <w:rPr>
                <w:sz w:val="26"/>
                <w:szCs w:val="26"/>
              </w:rPr>
              <w:t xml:space="preserve"> ответственных за реализацию антикоррупц</w:t>
            </w:r>
            <w:r>
              <w:rPr>
                <w:sz w:val="26"/>
                <w:szCs w:val="26"/>
              </w:rPr>
              <w:t xml:space="preserve">ионной политики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13107" w14:textId="77777777" w:rsidR="00640976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  <w:p w14:paraId="5F92D792" w14:textId="77777777" w:rsidR="00D75E8E" w:rsidRDefault="00D75E8E" w:rsidP="007E3A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4E9D0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697CFE57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09E72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B8701" w14:textId="77777777" w:rsidR="00440D54" w:rsidRPr="00EC1533" w:rsidRDefault="00440D54" w:rsidP="005E0A53">
            <w:pPr>
              <w:ind w:left="118" w:right="115"/>
              <w:rPr>
                <w:bCs/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</w:t>
            </w:r>
            <w:r>
              <w:rPr>
                <w:sz w:val="26"/>
                <w:szCs w:val="26"/>
              </w:rPr>
              <w:t xml:space="preserve">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71A7C" w14:textId="77777777" w:rsidR="00440D54" w:rsidRPr="00A01B8B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В </w:t>
            </w:r>
            <w:r>
              <w:rPr>
                <w:sz w:val="26"/>
                <w:szCs w:val="26"/>
              </w:rPr>
              <w:t>течение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00142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276B3DCF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646BD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4B984" w14:textId="77777777" w:rsidR="00440D54" w:rsidRPr="0037068B" w:rsidRDefault="00440D54" w:rsidP="00394639">
            <w:pPr>
              <w:ind w:left="118" w:right="115"/>
              <w:rPr>
                <w:i/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DFCB5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47A0F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640976" w:rsidRPr="00520736" w14:paraId="4A6BFC4D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EF60E" w14:textId="77777777" w:rsidR="00640976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25858" w14:textId="77777777" w:rsidR="00640976" w:rsidRPr="00EB001E" w:rsidRDefault="00640976" w:rsidP="00394639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муниципальных служащих, впервые поступивших на муниципальную службу для замещения должностей, включенных в соответствующие перечни должностей, по образовательным программам в области противодействия коррупци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3F8F8" w14:textId="77777777" w:rsidR="00640976" w:rsidRDefault="00640976" w:rsidP="003F2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30322" w14:textId="77777777" w:rsidR="00640976" w:rsidRPr="00520736" w:rsidRDefault="00640976" w:rsidP="003F21FB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3C008D" w:rsidRPr="00520736" w14:paraId="25B97F76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B04B8" w14:textId="77777777" w:rsidR="003C008D" w:rsidRDefault="003C008D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0CC27" w14:textId="77777777" w:rsidR="003C008D" w:rsidRDefault="00BC18FA" w:rsidP="00281605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муниципальных служащих, работников в должностные обязанности которых входит участие в проведении закупок товаров, </w:t>
            </w:r>
            <w:r w:rsidR="00A37856">
              <w:rPr>
                <w:sz w:val="26"/>
                <w:szCs w:val="26"/>
              </w:rPr>
              <w:t>работ, услуг и обеспечения муниципальных нужд, в мероприятиях профессиональному развитию в области противодействия коррупции, в том числе их обучение по дополнительным профессиональным программам в об</w:t>
            </w:r>
            <w:r w:rsidR="00281605">
              <w:rPr>
                <w:sz w:val="26"/>
                <w:szCs w:val="26"/>
              </w:rPr>
              <w:t>ласти противодействия коррупции (</w:t>
            </w:r>
            <w:r w:rsidR="00281605">
              <w:rPr>
                <w:b/>
                <w:sz w:val="26"/>
                <w:szCs w:val="26"/>
              </w:rPr>
              <w:t xml:space="preserve">в соответствии с п. 39 </w:t>
            </w:r>
            <w:r w:rsidR="00281605" w:rsidRPr="003C008D">
              <w:rPr>
                <w:b/>
                <w:sz w:val="26"/>
                <w:szCs w:val="26"/>
              </w:rPr>
              <w:t>Указа Президента РФ от 16.08.2021г. №478</w:t>
            </w:r>
            <w:r w:rsidR="00281605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4CEAE" w14:textId="77777777" w:rsidR="003C008D" w:rsidRDefault="00281605" w:rsidP="003F2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2021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9D33C" w14:textId="77777777" w:rsidR="003C008D" w:rsidRDefault="00A37856" w:rsidP="003F21FB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458187D5" w14:textId="77777777" w:rsidTr="00A4472B">
        <w:trPr>
          <w:trHeight w:val="84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585BA377" w14:textId="77777777" w:rsidR="00440D54" w:rsidRDefault="00440D54" w:rsidP="00C91911">
            <w:pPr>
              <w:pStyle w:val="aa"/>
              <w:ind w:left="110"/>
              <w:rPr>
                <w:b/>
                <w:sz w:val="26"/>
                <w:szCs w:val="26"/>
              </w:rPr>
            </w:pPr>
          </w:p>
          <w:p w14:paraId="4E9ADEA7" w14:textId="77777777"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РГАНИЗАЦИЯ РАБОТЫ ПО ПРОТИВОДЕЙСТВИЮ КОРРУПЦИИ </w:t>
            </w:r>
          </w:p>
          <w:p w14:paraId="265C7F04" w14:textId="77777777" w:rsidR="00440D54" w:rsidRPr="009F302B" w:rsidRDefault="00440D54" w:rsidP="005E0A53">
            <w:pPr>
              <w:ind w:left="110"/>
              <w:jc w:val="center"/>
              <w:rPr>
                <w:b/>
                <w:sz w:val="26"/>
                <w:szCs w:val="26"/>
              </w:rPr>
            </w:pPr>
            <w:r w:rsidRPr="009F302B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 xml:space="preserve"> ПОДВЕДОМСТВЕННЫХ МУНИЦИПАЛЬНЫХ УЧРЕЖДЕНИЯХ </w:t>
            </w:r>
          </w:p>
        </w:tc>
      </w:tr>
      <w:tr w:rsidR="00A4472B" w:rsidRPr="00520736" w14:paraId="7D94BB7E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4C5E1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817DE" w14:textId="77777777" w:rsidR="00440D54" w:rsidRPr="00EB001E" w:rsidRDefault="00440D54" w:rsidP="005E0A53">
            <w:pPr>
              <w:ind w:left="112" w:righ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рекомендаций по проведению работы</w:t>
            </w:r>
            <w:r w:rsidRPr="00EB001E">
              <w:rPr>
                <w:sz w:val="26"/>
                <w:szCs w:val="26"/>
              </w:rPr>
              <w:t xml:space="preserve"> по противодейств</w:t>
            </w:r>
            <w:r>
              <w:rPr>
                <w:sz w:val="26"/>
                <w:szCs w:val="26"/>
              </w:rPr>
              <w:t xml:space="preserve">ию коррупции и примерного перечня нормативных актов учреждений </w:t>
            </w:r>
            <w:r w:rsidRPr="00EB001E">
              <w:rPr>
                <w:sz w:val="26"/>
                <w:szCs w:val="26"/>
              </w:rPr>
              <w:t>в сфере противодействия коррупции и направление их для применения</w:t>
            </w:r>
            <w:r>
              <w:rPr>
                <w:sz w:val="26"/>
                <w:szCs w:val="26"/>
              </w:rPr>
              <w:t xml:space="preserve"> в подведомственные учреждения 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84BEE" w14:textId="77777777" w:rsidR="00440D54" w:rsidRPr="0056700F" w:rsidRDefault="00440D54" w:rsidP="000F25D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7A35D0B5" w14:textId="77777777"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14:paraId="3E1AF93C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9C7D5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42859" w14:textId="77777777" w:rsidR="00440D54" w:rsidRPr="00213691" w:rsidRDefault="00440D54" w:rsidP="00394639">
            <w:pPr>
              <w:ind w:left="139" w:right="61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 xml:space="preserve">Обеспечение определения в подведомственных организациях должностных лиц, ответственных за профилактику коррупционных </w:t>
            </w:r>
            <w:r w:rsidRPr="00EB001E">
              <w:rPr>
                <w:sz w:val="26"/>
                <w:szCs w:val="26"/>
              </w:rPr>
              <w:t>и иных</w:t>
            </w:r>
            <w:r w:rsidRPr="00EB001E">
              <w:rPr>
                <w:b/>
                <w:sz w:val="26"/>
                <w:szCs w:val="26"/>
              </w:rPr>
              <w:t xml:space="preserve"> </w:t>
            </w:r>
            <w:r w:rsidRPr="00213691">
              <w:rPr>
                <w:sz w:val="26"/>
                <w:szCs w:val="26"/>
              </w:rPr>
              <w:t>правонарушений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C9C5F" w14:textId="77777777" w:rsidR="00440D54" w:rsidRPr="00550FF0" w:rsidRDefault="00440D54" w:rsidP="000F25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58F7D1A3" w14:textId="77777777"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подведомственных </w:t>
            </w:r>
          </w:p>
          <w:p w14:paraId="36322DFC" w14:textId="77777777" w:rsidR="00440D54" w:rsidRPr="009F71DA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04BFF">
              <w:rPr>
                <w:sz w:val="26"/>
                <w:szCs w:val="26"/>
              </w:rPr>
              <w:t>униципальных</w:t>
            </w:r>
            <w:r>
              <w:rPr>
                <w:sz w:val="26"/>
                <w:szCs w:val="26"/>
              </w:rPr>
              <w:t xml:space="preserve"> учреждений </w:t>
            </w:r>
          </w:p>
        </w:tc>
      </w:tr>
      <w:tr w:rsidR="00A4472B" w:rsidRPr="00520736" w14:paraId="02BAB11B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840B9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3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7CF74" w14:textId="77777777" w:rsidR="00440D54" w:rsidRPr="00213691" w:rsidRDefault="00440D54" w:rsidP="00394639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E4B3D" w14:textId="77777777" w:rsidR="00440D54" w:rsidRPr="0021369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F25DD">
              <w:rPr>
                <w:sz w:val="26"/>
                <w:szCs w:val="26"/>
              </w:rPr>
              <w:t xml:space="preserve">ри наличии оснований и (или) </w:t>
            </w:r>
            <w:r w:rsidRPr="00213691">
              <w:rPr>
                <w:sz w:val="26"/>
                <w:szCs w:val="26"/>
              </w:rPr>
              <w:t>при поступлении</w:t>
            </w:r>
            <w:r>
              <w:rPr>
                <w:sz w:val="26"/>
                <w:szCs w:val="26"/>
              </w:rPr>
              <w:t xml:space="preserve"> соответствующей</w:t>
            </w:r>
            <w:r w:rsidRPr="00213691">
              <w:rPr>
                <w:sz w:val="26"/>
                <w:szCs w:val="26"/>
              </w:rPr>
              <w:t xml:space="preserve">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6F39428B" w14:textId="77777777"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14:paraId="4A81669A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90DC8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4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29B9B" w14:textId="77777777" w:rsidR="00440D54" w:rsidRPr="00213691" w:rsidRDefault="00440D54" w:rsidP="009B0EDE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казание юридической, методической и консультационной помощи подведомственным муниципальным учреждениям</w:t>
            </w:r>
            <w:r>
              <w:rPr>
                <w:sz w:val="26"/>
                <w:szCs w:val="26"/>
              </w:rPr>
              <w:t xml:space="preserve"> и предприятиям</w:t>
            </w:r>
            <w:r w:rsidRPr="00213691">
              <w:rPr>
                <w:sz w:val="26"/>
                <w:szCs w:val="26"/>
              </w:rPr>
              <w:t>, в том числе по реализации статьи 13.3 Федерального закона от 25.12.2008</w:t>
            </w:r>
            <w:r w:rsidR="009B0EDE">
              <w:rPr>
                <w:sz w:val="26"/>
                <w:szCs w:val="26"/>
              </w:rPr>
              <w:t xml:space="preserve"> </w:t>
            </w:r>
            <w:r w:rsidRPr="00213691">
              <w:rPr>
                <w:sz w:val="26"/>
                <w:szCs w:val="26"/>
              </w:rPr>
              <w:t>№ 273-Ф</w:t>
            </w:r>
            <w:r>
              <w:rPr>
                <w:sz w:val="26"/>
                <w:szCs w:val="26"/>
              </w:rPr>
              <w:t>З «О противодействии коррупции»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87403" w14:textId="77777777" w:rsidR="00440D54" w:rsidRPr="00213691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 w:rsidR="00640976">
              <w:rPr>
                <w:sz w:val="26"/>
                <w:szCs w:val="26"/>
              </w:rPr>
              <w:t>20</w:t>
            </w:r>
            <w:r w:rsidR="00A81DEB">
              <w:rPr>
                <w:sz w:val="26"/>
                <w:szCs w:val="26"/>
              </w:rPr>
              <w:t>21</w:t>
            </w:r>
            <w:r w:rsidR="0064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45273D61" w14:textId="77777777" w:rsidR="00440D54" w:rsidRDefault="00440D54" w:rsidP="00BC034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14:paraId="0D6A851D" w14:textId="77777777" w:rsidR="00440D54" w:rsidRPr="009F302B" w:rsidRDefault="000A0861" w:rsidP="00BC0340">
            <w:pPr>
              <w:ind w:left="110"/>
              <w:rPr>
                <w:b/>
                <w:sz w:val="26"/>
                <w:szCs w:val="26"/>
              </w:rPr>
            </w:pPr>
            <w:r w:rsidRPr="000A0861">
              <w:rPr>
                <w:sz w:val="26"/>
                <w:szCs w:val="26"/>
              </w:rPr>
              <w:t xml:space="preserve">Главный специалист-юрист и (или) юрист администрации   </w:t>
            </w:r>
          </w:p>
        </w:tc>
      </w:tr>
      <w:tr w:rsidR="00A4472B" w:rsidRPr="00520736" w14:paraId="0598B8CF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9FD35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3BD3B" w14:textId="77777777" w:rsidR="008D19C5" w:rsidRPr="00213691" w:rsidRDefault="00440D54" w:rsidP="000A0861">
            <w:pPr>
              <w:widowControl w:val="0"/>
              <w:autoSpaceDE w:val="0"/>
              <w:autoSpaceDN w:val="0"/>
              <w:adjustRightInd w:val="0"/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и проведение обучающих, разъяснительных и иных мероприятий с руководителями (заместителями руководите</w:t>
            </w:r>
            <w:r>
              <w:rPr>
                <w:sz w:val="26"/>
                <w:szCs w:val="26"/>
              </w:rPr>
              <w:t xml:space="preserve">лей) подведомственных учреждений </w:t>
            </w:r>
            <w:r w:rsidRPr="00213691">
              <w:rPr>
                <w:sz w:val="26"/>
                <w:szCs w:val="26"/>
              </w:rPr>
              <w:t>по вопросам организации работы по противодействию коррупции в учреждени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F7E9D" w14:textId="77777777" w:rsidR="00440D54" w:rsidRPr="00213691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3AA92261" w14:textId="77777777" w:rsidR="00440D54" w:rsidRPr="009F302B" w:rsidRDefault="00440D54" w:rsidP="000A086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669731CF" w14:textId="77777777" w:rsidTr="00640976">
        <w:trPr>
          <w:trHeight w:val="39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4EF6A14F" w14:textId="77777777" w:rsidR="00440D54" w:rsidRPr="006C4B11" w:rsidRDefault="00440D54" w:rsidP="00640976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БЕСПЕЧЕНИЕ ПРОЗРАЧНОСТИ ДЕЯТЕЛЬНОСТИ </w:t>
            </w:r>
            <w:r>
              <w:rPr>
                <w:b/>
                <w:sz w:val="26"/>
                <w:szCs w:val="26"/>
              </w:rPr>
              <w:t>АДМИНИСТРАЦИИ МО «МУРИНСКОЕ СЕЛЬСКОЕ ПОСЕЛЕНИЕ»</w:t>
            </w:r>
          </w:p>
        </w:tc>
      </w:tr>
      <w:tr w:rsidR="00A4472B" w:rsidRPr="00520736" w14:paraId="79535B6D" w14:textId="77777777" w:rsidTr="000A349E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EB16F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1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9C3FE" w14:textId="77777777" w:rsidR="00440D54" w:rsidRPr="006C4B11" w:rsidRDefault="00440D54" w:rsidP="009B0EDE">
            <w:pPr>
              <w:widowControl w:val="0"/>
              <w:autoSpaceDE w:val="0"/>
              <w:autoSpaceDN w:val="0"/>
              <w:adjustRightInd w:val="0"/>
              <w:ind w:left="112" w:right="-6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 xml:space="preserve">Обеспечение соответствия раздела </w:t>
            </w:r>
            <w:r w:rsidRPr="00A555A5">
              <w:rPr>
                <w:spacing w:val="-10"/>
                <w:sz w:val="26"/>
                <w:szCs w:val="26"/>
              </w:rPr>
              <w:t>«Противодействие</w:t>
            </w:r>
            <w:r w:rsidRPr="00A555A5">
              <w:rPr>
                <w:sz w:val="26"/>
                <w:szCs w:val="26"/>
              </w:rPr>
              <w:t xml:space="preserve"> </w:t>
            </w:r>
            <w:r w:rsidRPr="00A555A5">
              <w:rPr>
                <w:spacing w:val="-6"/>
                <w:sz w:val="26"/>
                <w:szCs w:val="26"/>
              </w:rPr>
              <w:t xml:space="preserve">коррупции» </w:t>
            </w:r>
            <w:r>
              <w:rPr>
                <w:sz w:val="26"/>
                <w:szCs w:val="26"/>
              </w:rPr>
              <w:t xml:space="preserve">официального сайта МО «Муринское </w:t>
            </w:r>
            <w:r w:rsidR="000F25DD" w:rsidRPr="000F25DD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Pr="00A555A5">
              <w:rPr>
                <w:sz w:val="26"/>
                <w:szCs w:val="26"/>
              </w:rPr>
              <w:t xml:space="preserve"> в информаци</w:t>
            </w:r>
            <w:r w:rsidR="000F25DD">
              <w:rPr>
                <w:sz w:val="26"/>
                <w:szCs w:val="26"/>
              </w:rPr>
              <w:t>онно-телекоммуникационной сети Интернет</w:t>
            </w:r>
            <w:r w:rsidRPr="00A555A5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875B67">
              <w:rPr>
                <w:sz w:val="26"/>
                <w:szCs w:val="26"/>
              </w:rPr>
              <w:t>ребованиям к размещению и наполнению подразделов, посвященных вопр</w:t>
            </w:r>
            <w:r>
              <w:rPr>
                <w:sz w:val="26"/>
                <w:szCs w:val="26"/>
              </w:rPr>
              <w:t xml:space="preserve">осам противодействия коррупции, </w:t>
            </w:r>
            <w:r w:rsidRPr="00875B67">
              <w:rPr>
                <w:sz w:val="26"/>
                <w:szCs w:val="26"/>
              </w:rPr>
              <w:t xml:space="preserve">утвержденным приказом Министерства труда и социальной защиты Российской Федерации от </w:t>
            </w:r>
            <w:r>
              <w:rPr>
                <w:sz w:val="26"/>
                <w:szCs w:val="26"/>
              </w:rPr>
              <w:t>0</w:t>
            </w:r>
            <w:r w:rsidRPr="00875B6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0.</w:t>
            </w:r>
            <w:r w:rsidRPr="00875B67">
              <w:rPr>
                <w:sz w:val="26"/>
                <w:szCs w:val="26"/>
              </w:rPr>
              <w:t>2013 № 530н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0CADB" w14:textId="77777777" w:rsidR="00440D54" w:rsidRPr="006C4B1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1522F666" w14:textId="77777777" w:rsidR="00440D54" w:rsidRPr="009F302B" w:rsidRDefault="00440D54" w:rsidP="005E0A53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  <w:r w:rsidRPr="009F302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4472B" w:rsidRPr="00520736" w14:paraId="61D673CE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76388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2007F" w14:textId="77777777" w:rsidR="00440D54" w:rsidRPr="00A555A5" w:rsidRDefault="00440D54" w:rsidP="009B0EDE">
            <w:pPr>
              <w:spacing w:line="290" w:lineRule="exact"/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</w:t>
            </w:r>
            <w:r w:rsidRPr="00A555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айте </w:t>
            </w:r>
            <w:r w:rsidRPr="00F92044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</w:t>
            </w:r>
            <w:r w:rsidR="000F25DD" w:rsidRPr="000F25DD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</w:t>
            </w:r>
            <w:r w:rsidRPr="00A555A5">
              <w:rPr>
                <w:sz w:val="26"/>
                <w:szCs w:val="26"/>
              </w:rPr>
              <w:t>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9C26E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37E4DBF1" w14:textId="77777777" w:rsidR="00440D54" w:rsidRPr="009F302B" w:rsidRDefault="00440D54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A4472B" w:rsidRPr="00520736" w14:paraId="3E63FBCD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59C12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15081" w14:textId="77777777" w:rsidR="00440D54" w:rsidRPr="00D81633" w:rsidRDefault="00440D54" w:rsidP="009D57C6">
            <w:pPr>
              <w:pStyle w:val="ConsPlusNormal"/>
              <w:spacing w:line="290" w:lineRule="exact"/>
              <w:ind w:left="112" w:right="-6"/>
            </w:pPr>
            <w:r w:rsidRPr="00D81633">
              <w:t xml:space="preserve">Обеспечение взаимодействия администрации </w:t>
            </w:r>
            <w:r>
              <w:t xml:space="preserve">МО «Муринское </w:t>
            </w:r>
            <w:r w:rsidR="000F25DD" w:rsidRPr="000F25DD">
              <w:t>городское</w:t>
            </w:r>
            <w:r>
              <w:t xml:space="preserve"> поселение» Всеволожского муниципального района Ленинградской области</w:t>
            </w:r>
            <w:r w:rsidRPr="00D81633">
              <w:t xml:space="preserve">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A4958" w14:textId="77777777" w:rsidR="00440D54" w:rsidRPr="006C4B11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433C7EC6" w14:textId="77777777" w:rsidR="00440D54" w:rsidRDefault="00440D54" w:rsidP="009D57C6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02D8488D" w14:textId="77777777" w:rsidR="00440D54" w:rsidRPr="009F302B" w:rsidRDefault="00440D54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14:paraId="01263CBC" w14:textId="77777777" w:rsidTr="00A4472B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FB242" w14:textId="77777777" w:rsidR="00440D54" w:rsidRPr="00FC47A0" w:rsidRDefault="00640976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440D54" w:rsidRPr="00520736">
              <w:rPr>
                <w:b/>
                <w:bCs/>
                <w:sz w:val="26"/>
                <w:szCs w:val="26"/>
              </w:rPr>
              <w:t>. АНТИКОРРУПЦИОННАЯ ПРОПАГАНДА И ПРОСВЕЩЕНИЕ</w:t>
            </w:r>
          </w:p>
        </w:tc>
      </w:tr>
      <w:tr w:rsidR="00440D54" w:rsidRPr="00520736" w14:paraId="649218CD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4B8F6" w14:textId="77777777" w:rsidR="00440D54" w:rsidRPr="00520736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885D7" w14:textId="77777777"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 информирования населения о «телефоне доверия» раздела «Противодействие коррупции» на официальном сайте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р</w:t>
            </w:r>
            <w:r w:rsidR="000F25DD">
              <w:rPr>
                <w:sz w:val="26"/>
                <w:szCs w:val="26"/>
              </w:rPr>
              <w:t>мационно-коммуникационной сети Интернет</w:t>
            </w:r>
            <w:r w:rsidRPr="00A555A5">
              <w:rPr>
                <w:sz w:val="26"/>
                <w:szCs w:val="26"/>
              </w:rPr>
              <w:t xml:space="preserve">, позволяющих гражданам беспрепятственно сообщать о коррупционных проявлениях в деятельности органов местного самоуправления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37198" w14:textId="77777777" w:rsidR="00440D54" w:rsidRPr="00520736" w:rsidRDefault="00D75E8E" w:rsidP="000F25DD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 w:rsidRPr="00D75E8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9A66B" w14:textId="77777777"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44C21450" w14:textId="77777777" w:rsidR="00440D54" w:rsidRPr="009F302B" w:rsidRDefault="00440D54" w:rsidP="00FE0F5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14:paraId="4BB1547B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E6536" w14:textId="77777777" w:rsidR="00440D54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DA24F" w14:textId="77777777"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ение информационной поддержки, в том числе с и</w:t>
            </w:r>
            <w:r>
              <w:rPr>
                <w:sz w:val="26"/>
                <w:szCs w:val="26"/>
              </w:rPr>
              <w:t>спользованием официального сайта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</w:t>
            </w:r>
            <w:r>
              <w:rPr>
                <w:sz w:val="26"/>
                <w:szCs w:val="26"/>
              </w:rPr>
              <w:t xml:space="preserve">рмационно-коммуникационной сети </w:t>
            </w:r>
            <w:r w:rsidR="000F25DD">
              <w:rPr>
                <w:sz w:val="26"/>
                <w:szCs w:val="26"/>
              </w:rPr>
              <w:t>Интернет</w:t>
            </w:r>
            <w:r w:rsidRPr="00A555A5">
              <w:rPr>
                <w:sz w:val="26"/>
                <w:szCs w:val="26"/>
              </w:rPr>
              <w:t>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87470" w14:textId="77777777" w:rsidR="00440D54" w:rsidRDefault="00D75E8E" w:rsidP="000F25DD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 w:rsidRPr="00D75E8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7A7F5" w14:textId="77777777"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49332F7B" w14:textId="77777777" w:rsidR="00440D54" w:rsidRPr="009F302B" w:rsidRDefault="00440D54" w:rsidP="00FE0F5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14:paraId="50CD9A04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2C181" w14:textId="77777777" w:rsidR="00440D54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6755D" w14:textId="77777777" w:rsidR="00440D54" w:rsidRPr="00243FFE" w:rsidRDefault="00D75E8E" w:rsidP="000F25DD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</w:t>
            </w:r>
            <w:r w:rsidR="00440D54" w:rsidRPr="00504990">
              <w:rPr>
                <w:sz w:val="26"/>
                <w:szCs w:val="26"/>
              </w:rPr>
              <w:t>азмещени</w:t>
            </w:r>
            <w:r>
              <w:rPr>
                <w:sz w:val="26"/>
                <w:szCs w:val="26"/>
              </w:rPr>
              <w:t>я</w:t>
            </w:r>
            <w:r w:rsidR="00440D54" w:rsidRPr="00504990">
              <w:rPr>
                <w:sz w:val="26"/>
                <w:szCs w:val="26"/>
              </w:rPr>
              <w:t xml:space="preserve"> в зданиях и помещениях, занимаемых </w:t>
            </w:r>
            <w:r w:rsidR="00440D54">
              <w:rPr>
                <w:sz w:val="26"/>
                <w:szCs w:val="26"/>
              </w:rPr>
              <w:t xml:space="preserve">администрацией МО «Муринское </w:t>
            </w:r>
            <w:r w:rsidR="000F25DD">
              <w:rPr>
                <w:sz w:val="26"/>
                <w:szCs w:val="26"/>
              </w:rPr>
              <w:t>городское</w:t>
            </w:r>
            <w:r w:rsidR="00440D54"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="00440D54" w:rsidRPr="00504990">
              <w:rPr>
                <w:sz w:val="26"/>
                <w:szCs w:val="26"/>
              </w:rPr>
              <w:t xml:space="preserve"> и подведомственными </w:t>
            </w:r>
            <w:r w:rsidR="00440D54">
              <w:rPr>
                <w:sz w:val="26"/>
                <w:szCs w:val="26"/>
              </w:rPr>
              <w:t>учреждениями</w:t>
            </w:r>
            <w:r w:rsidR="00440D54" w:rsidRPr="00504990">
              <w:rPr>
                <w:sz w:val="26"/>
                <w:szCs w:val="26"/>
              </w:rPr>
              <w:t>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1423B" w14:textId="77777777" w:rsidR="00440D54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6BC49" w14:textId="77777777"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14:paraId="4391F0BF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ция газеты «Муринская панорама»</w:t>
            </w:r>
          </w:p>
        </w:tc>
      </w:tr>
      <w:tr w:rsidR="00D75E8E" w:rsidRPr="00520736" w14:paraId="66E9FD79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A61FE" w14:textId="77777777" w:rsidR="00D75E8E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75E8E">
              <w:rPr>
                <w:sz w:val="26"/>
                <w:szCs w:val="26"/>
              </w:rPr>
              <w:t>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E459D" w14:textId="77777777" w:rsidR="00D75E8E" w:rsidRDefault="00D75E8E" w:rsidP="00D75E8E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 участием представителей прокуратуры,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140B9" w14:textId="77777777" w:rsidR="00D75E8E" w:rsidRDefault="00D75E8E" w:rsidP="000F25DD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 w:rsidRPr="00D75E8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CC4E2" w14:textId="77777777" w:rsidR="00D75E8E" w:rsidRDefault="00D75E8E" w:rsidP="00C91911">
            <w:pPr>
              <w:ind w:left="110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</w:tbl>
    <w:p w14:paraId="39ADEFF6" w14:textId="77777777" w:rsidR="00C91911" w:rsidRPr="00461261" w:rsidRDefault="00C91911" w:rsidP="00461261">
      <w:pPr>
        <w:jc w:val="center"/>
        <w:rPr>
          <w:b/>
          <w:sz w:val="28"/>
          <w:szCs w:val="28"/>
        </w:rPr>
      </w:pPr>
    </w:p>
    <w:p w14:paraId="60DB8483" w14:textId="77777777" w:rsidR="00C91911" w:rsidRPr="00461261" w:rsidRDefault="00C91911" w:rsidP="00461261">
      <w:pPr>
        <w:jc w:val="center"/>
        <w:rPr>
          <w:b/>
          <w:sz w:val="28"/>
          <w:szCs w:val="28"/>
        </w:rPr>
      </w:pPr>
    </w:p>
    <w:p w14:paraId="60776EC1" w14:textId="77777777" w:rsidR="00C91911" w:rsidRPr="00461261" w:rsidRDefault="00C91911" w:rsidP="00461261">
      <w:pPr>
        <w:jc w:val="center"/>
        <w:rPr>
          <w:b/>
          <w:sz w:val="28"/>
          <w:szCs w:val="28"/>
        </w:rPr>
      </w:pPr>
    </w:p>
    <w:sectPr w:rsidR="00C91911" w:rsidRPr="00461261" w:rsidSect="007E3A11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568" w:right="851" w:bottom="284" w:left="851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507CB" w14:textId="77777777" w:rsidR="001A7598" w:rsidRDefault="001A7598">
      <w:r>
        <w:separator/>
      </w:r>
    </w:p>
  </w:endnote>
  <w:endnote w:type="continuationSeparator" w:id="0">
    <w:p w14:paraId="3C5EB2DB" w14:textId="77777777" w:rsidR="001A7598" w:rsidRDefault="001A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47963" w14:textId="77777777" w:rsidR="00DD2F8D" w:rsidRDefault="00DD2F8D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61C193" w14:textId="77777777" w:rsidR="00DD2F8D" w:rsidRDefault="00DD2F8D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EBE93" w14:textId="77777777" w:rsidR="00DD2F8D" w:rsidRDefault="00DD2F8D" w:rsidP="007335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BCB2D" w14:textId="77777777" w:rsidR="001A7598" w:rsidRDefault="001A7598">
      <w:r>
        <w:separator/>
      </w:r>
    </w:p>
  </w:footnote>
  <w:footnote w:type="continuationSeparator" w:id="0">
    <w:p w14:paraId="66603775" w14:textId="77777777" w:rsidR="001A7598" w:rsidRDefault="001A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912C" w14:textId="77777777" w:rsidR="00DD2F8D" w:rsidRDefault="00DD2F8D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5A0B6A" w14:textId="77777777" w:rsidR="00DD2F8D" w:rsidRDefault="00DD2F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65DC" w14:textId="77777777" w:rsidR="00DD2F8D" w:rsidRDefault="00461261" w:rsidP="004A3A2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6820E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5D1"/>
    <w:multiLevelType w:val="multilevel"/>
    <w:tmpl w:val="DDD283BE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9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5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1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1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7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  <w:b w:val="0"/>
      </w:rPr>
    </w:lvl>
  </w:abstractNum>
  <w:abstractNum w:abstractNumId="4" w15:restartNumberingAfterBreak="0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135915">
    <w:abstractNumId w:val="4"/>
  </w:num>
  <w:num w:numId="2" w16cid:durableId="1107777793">
    <w:abstractNumId w:val="0"/>
  </w:num>
  <w:num w:numId="3" w16cid:durableId="1720549326">
    <w:abstractNumId w:val="1"/>
  </w:num>
  <w:num w:numId="4" w16cid:durableId="1384213547">
    <w:abstractNumId w:val="7"/>
  </w:num>
  <w:num w:numId="5" w16cid:durableId="666901503">
    <w:abstractNumId w:val="2"/>
  </w:num>
  <w:num w:numId="6" w16cid:durableId="182912001">
    <w:abstractNumId w:val="5"/>
  </w:num>
  <w:num w:numId="7" w16cid:durableId="2081903351">
    <w:abstractNumId w:val="6"/>
  </w:num>
  <w:num w:numId="8" w16cid:durableId="1965847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2D"/>
    <w:rsid w:val="000051D9"/>
    <w:rsid w:val="0002773F"/>
    <w:rsid w:val="0003105B"/>
    <w:rsid w:val="00034896"/>
    <w:rsid w:val="000467D3"/>
    <w:rsid w:val="00062358"/>
    <w:rsid w:val="000666AD"/>
    <w:rsid w:val="00071D5B"/>
    <w:rsid w:val="000732FD"/>
    <w:rsid w:val="0007531B"/>
    <w:rsid w:val="00081B4B"/>
    <w:rsid w:val="00082810"/>
    <w:rsid w:val="000837FB"/>
    <w:rsid w:val="000A0861"/>
    <w:rsid w:val="000A27FA"/>
    <w:rsid w:val="000A349E"/>
    <w:rsid w:val="000A6D4A"/>
    <w:rsid w:val="000B0F73"/>
    <w:rsid w:val="000B3B50"/>
    <w:rsid w:val="000F0016"/>
    <w:rsid w:val="000F25DD"/>
    <w:rsid w:val="000F2CC4"/>
    <w:rsid w:val="001100C3"/>
    <w:rsid w:val="00116F02"/>
    <w:rsid w:val="00117CAF"/>
    <w:rsid w:val="00133BA0"/>
    <w:rsid w:val="00144046"/>
    <w:rsid w:val="00146CA0"/>
    <w:rsid w:val="00147773"/>
    <w:rsid w:val="00156398"/>
    <w:rsid w:val="0015656D"/>
    <w:rsid w:val="0015714F"/>
    <w:rsid w:val="00157D1F"/>
    <w:rsid w:val="001618C6"/>
    <w:rsid w:val="0016321F"/>
    <w:rsid w:val="00163B68"/>
    <w:rsid w:val="00174ACE"/>
    <w:rsid w:val="00185F1F"/>
    <w:rsid w:val="0019304D"/>
    <w:rsid w:val="0019749F"/>
    <w:rsid w:val="001A2B6B"/>
    <w:rsid w:val="001A4267"/>
    <w:rsid w:val="001A4428"/>
    <w:rsid w:val="001A6A3C"/>
    <w:rsid w:val="001A7598"/>
    <w:rsid w:val="001B0AB4"/>
    <w:rsid w:val="001B5734"/>
    <w:rsid w:val="001D74AB"/>
    <w:rsid w:val="001E5C50"/>
    <w:rsid w:val="00210AAB"/>
    <w:rsid w:val="00213691"/>
    <w:rsid w:val="00217140"/>
    <w:rsid w:val="00240B41"/>
    <w:rsid w:val="00240F7B"/>
    <w:rsid w:val="00243FFE"/>
    <w:rsid w:val="00252C87"/>
    <w:rsid w:val="002532D9"/>
    <w:rsid w:val="0025642A"/>
    <w:rsid w:val="00264790"/>
    <w:rsid w:val="002661C1"/>
    <w:rsid w:val="00266523"/>
    <w:rsid w:val="00270279"/>
    <w:rsid w:val="0027114E"/>
    <w:rsid w:val="00272121"/>
    <w:rsid w:val="0027466E"/>
    <w:rsid w:val="00281605"/>
    <w:rsid w:val="00286DFE"/>
    <w:rsid w:val="002A306C"/>
    <w:rsid w:val="002A4491"/>
    <w:rsid w:val="002D1151"/>
    <w:rsid w:val="002D4E03"/>
    <w:rsid w:val="002E36B7"/>
    <w:rsid w:val="002E4878"/>
    <w:rsid w:val="002E679A"/>
    <w:rsid w:val="003045AF"/>
    <w:rsid w:val="00304BFF"/>
    <w:rsid w:val="00310830"/>
    <w:rsid w:val="00314ECA"/>
    <w:rsid w:val="0033443C"/>
    <w:rsid w:val="00347F11"/>
    <w:rsid w:val="00355A01"/>
    <w:rsid w:val="00355DA2"/>
    <w:rsid w:val="003567B1"/>
    <w:rsid w:val="00367A01"/>
    <w:rsid w:val="0037068B"/>
    <w:rsid w:val="00373A00"/>
    <w:rsid w:val="00376013"/>
    <w:rsid w:val="0038246E"/>
    <w:rsid w:val="0038342C"/>
    <w:rsid w:val="00394639"/>
    <w:rsid w:val="003A14A8"/>
    <w:rsid w:val="003A7B93"/>
    <w:rsid w:val="003C008D"/>
    <w:rsid w:val="003C3637"/>
    <w:rsid w:val="003D67B9"/>
    <w:rsid w:val="003D6DC1"/>
    <w:rsid w:val="003E37BC"/>
    <w:rsid w:val="004136A0"/>
    <w:rsid w:val="00415F3B"/>
    <w:rsid w:val="00426255"/>
    <w:rsid w:val="00440D54"/>
    <w:rsid w:val="0044689C"/>
    <w:rsid w:val="00461261"/>
    <w:rsid w:val="00467468"/>
    <w:rsid w:val="004702FD"/>
    <w:rsid w:val="0047314E"/>
    <w:rsid w:val="0047673A"/>
    <w:rsid w:val="00482BFA"/>
    <w:rsid w:val="00486056"/>
    <w:rsid w:val="00494CCA"/>
    <w:rsid w:val="00496DB0"/>
    <w:rsid w:val="00497696"/>
    <w:rsid w:val="004A1791"/>
    <w:rsid w:val="004A3A22"/>
    <w:rsid w:val="004B2574"/>
    <w:rsid w:val="004B2D50"/>
    <w:rsid w:val="004D16DF"/>
    <w:rsid w:val="004D1B71"/>
    <w:rsid w:val="004F6A98"/>
    <w:rsid w:val="00511B54"/>
    <w:rsid w:val="005161F8"/>
    <w:rsid w:val="00520736"/>
    <w:rsid w:val="005213E4"/>
    <w:rsid w:val="005217E9"/>
    <w:rsid w:val="00527996"/>
    <w:rsid w:val="005303D0"/>
    <w:rsid w:val="0054460A"/>
    <w:rsid w:val="00550FF0"/>
    <w:rsid w:val="00554C04"/>
    <w:rsid w:val="005621C2"/>
    <w:rsid w:val="0056700F"/>
    <w:rsid w:val="005900BF"/>
    <w:rsid w:val="005A630E"/>
    <w:rsid w:val="005C342B"/>
    <w:rsid w:val="005D5F91"/>
    <w:rsid w:val="005E0A53"/>
    <w:rsid w:val="005E574F"/>
    <w:rsid w:val="005E7835"/>
    <w:rsid w:val="006056C8"/>
    <w:rsid w:val="00611DE9"/>
    <w:rsid w:val="006401B9"/>
    <w:rsid w:val="00640976"/>
    <w:rsid w:val="00640B13"/>
    <w:rsid w:val="00647947"/>
    <w:rsid w:val="00662A7D"/>
    <w:rsid w:val="006644D3"/>
    <w:rsid w:val="006703ED"/>
    <w:rsid w:val="0067082E"/>
    <w:rsid w:val="00671604"/>
    <w:rsid w:val="00677678"/>
    <w:rsid w:val="006820E0"/>
    <w:rsid w:val="0068666C"/>
    <w:rsid w:val="00690A57"/>
    <w:rsid w:val="006A3A9F"/>
    <w:rsid w:val="006B2BC2"/>
    <w:rsid w:val="006C4B11"/>
    <w:rsid w:val="006C7898"/>
    <w:rsid w:val="006F5898"/>
    <w:rsid w:val="0071043F"/>
    <w:rsid w:val="00716709"/>
    <w:rsid w:val="00721889"/>
    <w:rsid w:val="00733571"/>
    <w:rsid w:val="00734EB1"/>
    <w:rsid w:val="007429BF"/>
    <w:rsid w:val="00747D2F"/>
    <w:rsid w:val="00752F80"/>
    <w:rsid w:val="00753CAA"/>
    <w:rsid w:val="007566CC"/>
    <w:rsid w:val="00762785"/>
    <w:rsid w:val="007671B2"/>
    <w:rsid w:val="00783AE5"/>
    <w:rsid w:val="007A0751"/>
    <w:rsid w:val="007B67FD"/>
    <w:rsid w:val="007C0974"/>
    <w:rsid w:val="007D297A"/>
    <w:rsid w:val="007E2D9D"/>
    <w:rsid w:val="007E3A11"/>
    <w:rsid w:val="007E4FB7"/>
    <w:rsid w:val="007F6A06"/>
    <w:rsid w:val="00801EEB"/>
    <w:rsid w:val="008029E5"/>
    <w:rsid w:val="00815AE6"/>
    <w:rsid w:val="00825B41"/>
    <w:rsid w:val="00826643"/>
    <w:rsid w:val="00832E02"/>
    <w:rsid w:val="00842E2C"/>
    <w:rsid w:val="008547CD"/>
    <w:rsid w:val="00863F68"/>
    <w:rsid w:val="00875B67"/>
    <w:rsid w:val="008778EB"/>
    <w:rsid w:val="008875FB"/>
    <w:rsid w:val="00892593"/>
    <w:rsid w:val="00896B1B"/>
    <w:rsid w:val="008A3422"/>
    <w:rsid w:val="008A359B"/>
    <w:rsid w:val="008A5B24"/>
    <w:rsid w:val="008A6753"/>
    <w:rsid w:val="008D19C5"/>
    <w:rsid w:val="008F330A"/>
    <w:rsid w:val="00911FDB"/>
    <w:rsid w:val="0092102F"/>
    <w:rsid w:val="00952FC7"/>
    <w:rsid w:val="00983BAE"/>
    <w:rsid w:val="00992779"/>
    <w:rsid w:val="00993A47"/>
    <w:rsid w:val="009B0EDE"/>
    <w:rsid w:val="009C45E6"/>
    <w:rsid w:val="009C6A01"/>
    <w:rsid w:val="009D0287"/>
    <w:rsid w:val="009D57C6"/>
    <w:rsid w:val="009E0538"/>
    <w:rsid w:val="009E5E15"/>
    <w:rsid w:val="009F05C7"/>
    <w:rsid w:val="009F302B"/>
    <w:rsid w:val="009F3061"/>
    <w:rsid w:val="009F71DA"/>
    <w:rsid w:val="00A01B8B"/>
    <w:rsid w:val="00A01C2D"/>
    <w:rsid w:val="00A108D6"/>
    <w:rsid w:val="00A253F6"/>
    <w:rsid w:val="00A3755D"/>
    <w:rsid w:val="00A37856"/>
    <w:rsid w:val="00A40483"/>
    <w:rsid w:val="00A4304E"/>
    <w:rsid w:val="00A4472B"/>
    <w:rsid w:val="00A44FA6"/>
    <w:rsid w:val="00A555A5"/>
    <w:rsid w:val="00A62FB9"/>
    <w:rsid w:val="00A6499C"/>
    <w:rsid w:val="00A658BC"/>
    <w:rsid w:val="00A81DEB"/>
    <w:rsid w:val="00A85F41"/>
    <w:rsid w:val="00A9625D"/>
    <w:rsid w:val="00A97F25"/>
    <w:rsid w:val="00AA0051"/>
    <w:rsid w:val="00AA0A39"/>
    <w:rsid w:val="00AA6227"/>
    <w:rsid w:val="00AB6867"/>
    <w:rsid w:val="00AC0A93"/>
    <w:rsid w:val="00AC792F"/>
    <w:rsid w:val="00AD29B6"/>
    <w:rsid w:val="00AD5BD3"/>
    <w:rsid w:val="00AE13F7"/>
    <w:rsid w:val="00AF216D"/>
    <w:rsid w:val="00AF3E98"/>
    <w:rsid w:val="00B163D4"/>
    <w:rsid w:val="00B17ADF"/>
    <w:rsid w:val="00B23847"/>
    <w:rsid w:val="00B35169"/>
    <w:rsid w:val="00B3738D"/>
    <w:rsid w:val="00B52C51"/>
    <w:rsid w:val="00B54ECB"/>
    <w:rsid w:val="00B6232D"/>
    <w:rsid w:val="00B76CF5"/>
    <w:rsid w:val="00B833FC"/>
    <w:rsid w:val="00B9242B"/>
    <w:rsid w:val="00B94C3C"/>
    <w:rsid w:val="00BB5E45"/>
    <w:rsid w:val="00BC0340"/>
    <w:rsid w:val="00BC0D15"/>
    <w:rsid w:val="00BC18FA"/>
    <w:rsid w:val="00BC25FF"/>
    <w:rsid w:val="00BC3DA3"/>
    <w:rsid w:val="00BD0B99"/>
    <w:rsid w:val="00BE05A3"/>
    <w:rsid w:val="00BF45F0"/>
    <w:rsid w:val="00C04EBD"/>
    <w:rsid w:val="00C05859"/>
    <w:rsid w:val="00C11B77"/>
    <w:rsid w:val="00C334C2"/>
    <w:rsid w:val="00C3391A"/>
    <w:rsid w:val="00C47F72"/>
    <w:rsid w:val="00C60FA7"/>
    <w:rsid w:val="00C61C47"/>
    <w:rsid w:val="00C62048"/>
    <w:rsid w:val="00C64510"/>
    <w:rsid w:val="00C75F4D"/>
    <w:rsid w:val="00C91911"/>
    <w:rsid w:val="00C93D8B"/>
    <w:rsid w:val="00C95B69"/>
    <w:rsid w:val="00C966EB"/>
    <w:rsid w:val="00CA6FDF"/>
    <w:rsid w:val="00CB127A"/>
    <w:rsid w:val="00CC646F"/>
    <w:rsid w:val="00CD7223"/>
    <w:rsid w:val="00CF68DA"/>
    <w:rsid w:val="00D158CC"/>
    <w:rsid w:val="00D17C21"/>
    <w:rsid w:val="00D40691"/>
    <w:rsid w:val="00D55209"/>
    <w:rsid w:val="00D60126"/>
    <w:rsid w:val="00D60E37"/>
    <w:rsid w:val="00D63ECC"/>
    <w:rsid w:val="00D64CF2"/>
    <w:rsid w:val="00D723D8"/>
    <w:rsid w:val="00D74189"/>
    <w:rsid w:val="00D74F85"/>
    <w:rsid w:val="00D75E8E"/>
    <w:rsid w:val="00D7799B"/>
    <w:rsid w:val="00D81633"/>
    <w:rsid w:val="00D860D7"/>
    <w:rsid w:val="00D90109"/>
    <w:rsid w:val="00D967D8"/>
    <w:rsid w:val="00D97453"/>
    <w:rsid w:val="00DB2748"/>
    <w:rsid w:val="00DB438F"/>
    <w:rsid w:val="00DC6C6F"/>
    <w:rsid w:val="00DD2F8D"/>
    <w:rsid w:val="00DD4FC8"/>
    <w:rsid w:val="00DE6272"/>
    <w:rsid w:val="00DE68D6"/>
    <w:rsid w:val="00DF1023"/>
    <w:rsid w:val="00E07827"/>
    <w:rsid w:val="00E153CB"/>
    <w:rsid w:val="00E16806"/>
    <w:rsid w:val="00E23345"/>
    <w:rsid w:val="00E2580D"/>
    <w:rsid w:val="00E44F29"/>
    <w:rsid w:val="00E6505B"/>
    <w:rsid w:val="00E83269"/>
    <w:rsid w:val="00E87072"/>
    <w:rsid w:val="00E94998"/>
    <w:rsid w:val="00E96E9A"/>
    <w:rsid w:val="00EA5AE1"/>
    <w:rsid w:val="00EB001E"/>
    <w:rsid w:val="00EC1533"/>
    <w:rsid w:val="00EC3B2D"/>
    <w:rsid w:val="00ED575D"/>
    <w:rsid w:val="00ED743C"/>
    <w:rsid w:val="00EE3341"/>
    <w:rsid w:val="00F05CFC"/>
    <w:rsid w:val="00F1077B"/>
    <w:rsid w:val="00F14CA8"/>
    <w:rsid w:val="00F14E46"/>
    <w:rsid w:val="00F152F4"/>
    <w:rsid w:val="00F223BB"/>
    <w:rsid w:val="00F345E5"/>
    <w:rsid w:val="00F35921"/>
    <w:rsid w:val="00F35A69"/>
    <w:rsid w:val="00F4193B"/>
    <w:rsid w:val="00F4238F"/>
    <w:rsid w:val="00F44134"/>
    <w:rsid w:val="00F4737F"/>
    <w:rsid w:val="00F51D56"/>
    <w:rsid w:val="00F53A21"/>
    <w:rsid w:val="00F567B6"/>
    <w:rsid w:val="00F573E0"/>
    <w:rsid w:val="00F74007"/>
    <w:rsid w:val="00F86EFE"/>
    <w:rsid w:val="00F92044"/>
    <w:rsid w:val="00F97776"/>
    <w:rsid w:val="00FA169D"/>
    <w:rsid w:val="00FA1D65"/>
    <w:rsid w:val="00FB2842"/>
    <w:rsid w:val="00FB3683"/>
    <w:rsid w:val="00FC47A0"/>
    <w:rsid w:val="00FD3E72"/>
    <w:rsid w:val="00FD64FB"/>
    <w:rsid w:val="00FE5E3C"/>
    <w:rsid w:val="00FF13DA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0D5F2"/>
  <w15:docId w15:val="{A24FB184-0490-436F-8FD2-816143CF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3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c">
    <w:name w:val="Основной текст_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link w:val="1"/>
    <w:uiPriority w:val="9"/>
    <w:rsid w:val="00D967D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213pt">
    <w:name w:val="Основной текст (2) + 13 pt;Не полужирный"/>
    <w:rsid w:val="00983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EA3A-4990-425B-A166-B6677A19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славская</dc:creator>
  <cp:lastModifiedBy>Анастасия Смирнова</cp:lastModifiedBy>
  <cp:revision>2</cp:revision>
  <cp:lastPrinted>2018-04-03T06:49:00Z</cp:lastPrinted>
  <dcterms:created xsi:type="dcterms:W3CDTF">2025-08-25T13:12:00Z</dcterms:created>
  <dcterms:modified xsi:type="dcterms:W3CDTF">2025-08-25T13:12:00Z</dcterms:modified>
</cp:coreProperties>
</file>